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12ED" w14:textId="221EA026" w:rsidR="00B762D7" w:rsidRDefault="00166605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 w:rsidRPr="00B42555">
        <w:rPr>
          <w:rFonts w:cs="B Nazanin" w:hint="cs"/>
          <w:sz w:val="54"/>
          <w:szCs w:val="54"/>
          <w:rtl/>
          <w:lang w:bidi="fa-IR"/>
        </w:rPr>
        <w:t>بنام خدا</w:t>
      </w:r>
    </w:p>
    <w:p w14:paraId="0BF28CB4" w14:textId="77777777" w:rsidR="00B762D7" w:rsidRPr="00B42555" w:rsidRDefault="00B762D7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7BE90608" w14:textId="7011BB81" w:rsidR="00244A41" w:rsidRPr="00B42555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>
        <w:rPr>
          <w:rFonts w:cs="B Nazanin"/>
          <w:noProof/>
          <w:sz w:val="54"/>
          <w:szCs w:val="54"/>
          <w:lang w:bidi="fa-IR"/>
        </w:rPr>
        <w:drawing>
          <wp:inline distT="0" distB="0" distL="0" distR="0" wp14:anchorId="73532CC3" wp14:editId="2C630DB1">
            <wp:extent cx="1286933" cy="128693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_behesh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87" cy="13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962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37A900EA" w14:textId="7644AF28" w:rsidR="00166605" w:rsidRPr="00B42555" w:rsidRDefault="00EA6A5A" w:rsidP="003F4A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>
        <w:rPr>
          <w:rFonts w:cs="B Nazanin" w:hint="cs"/>
          <w:sz w:val="54"/>
          <w:szCs w:val="54"/>
          <w:rtl/>
          <w:lang w:bidi="fa-IR"/>
        </w:rPr>
        <w:t>پروژه پایانی</w:t>
      </w:r>
    </w:p>
    <w:p w14:paraId="6994F08A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  <w:r w:rsidRPr="006162D6">
        <w:rPr>
          <w:rFonts w:cs="B Nazanin" w:hint="cs"/>
          <w:sz w:val="84"/>
          <w:szCs w:val="84"/>
          <w:rtl/>
          <w:lang w:bidi="fa-IR"/>
        </w:rPr>
        <w:t>داده کاوی</w:t>
      </w:r>
    </w:p>
    <w:p w14:paraId="11DCCEAE" w14:textId="5F63C437" w:rsidR="00166605" w:rsidRPr="00B42555" w:rsidRDefault="009855BC" w:rsidP="00DD64CA">
      <w:pPr>
        <w:bidi/>
        <w:spacing w:line="240" w:lineRule="auto"/>
        <w:ind w:firstLine="288"/>
        <w:jc w:val="center"/>
        <w:rPr>
          <w:rFonts w:cs="B Nazanin"/>
          <w:sz w:val="68"/>
          <w:szCs w:val="68"/>
          <w:lang w:bidi="fa-IR"/>
        </w:rPr>
      </w:pPr>
      <w:r w:rsidRPr="009855BC">
        <w:rPr>
          <w:rFonts w:cs="B Nazanin"/>
          <w:b/>
          <w:bCs/>
          <w:sz w:val="68"/>
          <w:szCs w:val="68"/>
          <w:lang w:bidi="fa-IR"/>
        </w:rPr>
        <w:t>F</w:t>
      </w:r>
      <w:r w:rsidRPr="009855BC">
        <w:rPr>
          <w:rFonts w:cs="B Nazanin"/>
          <w:sz w:val="68"/>
          <w:szCs w:val="68"/>
          <w:lang w:bidi="fa-IR"/>
        </w:rPr>
        <w:t>requency</w:t>
      </w:r>
      <w:r w:rsidRPr="009855BC">
        <w:rPr>
          <w:rFonts w:cs="B Nazanin"/>
          <w:b/>
          <w:bCs/>
          <w:sz w:val="68"/>
          <w:szCs w:val="68"/>
          <w:lang w:bidi="fa-IR"/>
        </w:rPr>
        <w:t xml:space="preserve">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T</w:t>
      </w:r>
      <w:r w:rsidR="00EA6A5A">
        <w:rPr>
          <w:rFonts w:cs="B Nazanin"/>
          <w:sz w:val="68"/>
          <w:szCs w:val="68"/>
          <w:lang w:bidi="fa-IR"/>
        </w:rPr>
        <w:t xml:space="preserve">ags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C</w:t>
      </w:r>
      <w:r w:rsidR="00EA6A5A">
        <w:rPr>
          <w:rFonts w:cs="B Nazanin"/>
          <w:sz w:val="68"/>
          <w:szCs w:val="68"/>
          <w:lang w:bidi="fa-IR"/>
        </w:rPr>
        <w:t>lustering</w:t>
      </w:r>
    </w:p>
    <w:p w14:paraId="5EF195F1" w14:textId="347D6A8C" w:rsidR="00EA6F3C" w:rsidRPr="00B42555" w:rsidRDefault="00EA6F3C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</w:p>
    <w:p w14:paraId="7512293F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استاد آقای </w:t>
      </w:r>
      <w:r w:rsidRPr="002A1C1B">
        <w:rPr>
          <w:rFonts w:cs="B Nazanin" w:hint="cs"/>
          <w:sz w:val="36"/>
          <w:szCs w:val="36"/>
          <w:rtl/>
          <w:lang w:bidi="fa-IR"/>
        </w:rPr>
        <w:t>دکتر</w:t>
      </w: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7D3427">
        <w:rPr>
          <w:rFonts w:cs="B Nazanin" w:hint="cs"/>
          <w:sz w:val="40"/>
          <w:szCs w:val="40"/>
          <w:rtl/>
          <w:lang w:bidi="fa-IR"/>
        </w:rPr>
        <w:t>نشاطی</w:t>
      </w:r>
    </w:p>
    <w:p w14:paraId="185FAEA6" w14:textId="01C6E2DC" w:rsidR="000C2592" w:rsidRPr="00B42555" w:rsidRDefault="00166605" w:rsidP="002111DF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آموزشیار آقای </w:t>
      </w:r>
      <w:r w:rsidRPr="007D3427">
        <w:rPr>
          <w:rFonts w:cs="B Nazanin" w:hint="cs"/>
          <w:sz w:val="40"/>
          <w:szCs w:val="40"/>
          <w:rtl/>
          <w:lang w:bidi="fa-IR"/>
        </w:rPr>
        <w:t>رستمی</w:t>
      </w:r>
    </w:p>
    <w:p w14:paraId="66DA542F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0F44E317" w14:textId="60DC81A3" w:rsidR="00EA6F3C" w:rsidRPr="002A1C1B" w:rsidRDefault="00244A41" w:rsidP="003F4ACA">
      <w:pPr>
        <w:bidi/>
        <w:spacing w:line="240" w:lineRule="auto"/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>بهزاد خسروی فر</w:t>
      </w:r>
    </w:p>
    <w:p w14:paraId="11147CA8" w14:textId="0BCB4B90" w:rsidR="002B5030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۹۶۴۴۳۱۱۱</w:t>
      </w:r>
    </w:p>
    <w:p w14:paraId="61C4D023" w14:textId="06233CB7" w:rsidR="00DA4C3B" w:rsidRPr="00B42555" w:rsidRDefault="00DA4C3B" w:rsidP="00DA4C3B">
      <w:pPr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28889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30297" w14:textId="18B816F3" w:rsidR="00555323" w:rsidRDefault="00D06D6D" w:rsidP="00B70B5C">
          <w:pPr>
            <w:pStyle w:val="TOCHeading"/>
            <w:bidi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1D3F0913" w14:textId="6897CAFE" w:rsidR="009C0ADF" w:rsidRDefault="000C1B66" w:rsidP="00B70B5C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287105" w:history="1">
            <w:r w:rsidR="009C0ADF" w:rsidRPr="00975783">
              <w:rPr>
                <w:rStyle w:val="Hyperlink"/>
                <w:rFonts w:cs="B Nazanin"/>
                <w:noProof/>
                <w:rtl/>
                <w:lang w:val="en-CA" w:bidi="fa-IR"/>
              </w:rPr>
              <w:t>1.</w:t>
            </w:r>
            <w:r w:rsidR="00B70B5C">
              <w:rPr>
                <w:rFonts w:asciiTheme="minorHAnsi" w:eastAsiaTheme="minorEastAsia" w:hAnsiTheme="minorHAnsi" w:hint="cs"/>
                <w:noProof/>
                <w:rtl/>
              </w:rPr>
              <w:t xml:space="preserve"> </w:t>
            </w:r>
            <w:r w:rsidR="009C0ADF"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انتخاب زبان در </w:t>
            </w:r>
            <w:r w:rsidR="009C0ADF" w:rsidRPr="00975783">
              <w:rPr>
                <w:rStyle w:val="Hyperlink"/>
                <w:rFonts w:cs="B Nazanin"/>
                <w:noProof/>
                <w:lang w:val="en-CA" w:bidi="fa-IR"/>
              </w:rPr>
              <w:t>google sheet</w:t>
            </w:r>
            <w:r w:rsidR="009C0ADF">
              <w:rPr>
                <w:noProof/>
                <w:webHidden/>
              </w:rPr>
              <w:tab/>
            </w:r>
            <w:r w:rsidR="009C0ADF">
              <w:rPr>
                <w:noProof/>
                <w:webHidden/>
              </w:rPr>
              <w:fldChar w:fldCharType="begin"/>
            </w:r>
            <w:r w:rsidR="009C0ADF">
              <w:rPr>
                <w:noProof/>
                <w:webHidden/>
              </w:rPr>
              <w:instrText xml:space="preserve"> PAGEREF _Toc519287105 \h </w:instrText>
            </w:r>
            <w:r w:rsidR="009C0ADF">
              <w:rPr>
                <w:noProof/>
                <w:webHidden/>
              </w:rPr>
            </w:r>
            <w:r w:rsidR="009C0ADF">
              <w:rPr>
                <w:noProof/>
                <w:webHidden/>
              </w:rPr>
              <w:fldChar w:fldCharType="separate"/>
            </w:r>
            <w:r w:rsidR="00A944B2">
              <w:rPr>
                <w:noProof/>
                <w:webHidden/>
                <w:rtl/>
              </w:rPr>
              <w:t>3</w:t>
            </w:r>
            <w:r w:rsidR="009C0ADF">
              <w:rPr>
                <w:noProof/>
                <w:webHidden/>
              </w:rPr>
              <w:fldChar w:fldCharType="end"/>
            </w:r>
          </w:hyperlink>
        </w:p>
        <w:p w14:paraId="164BCE02" w14:textId="0204F3AB" w:rsidR="009C0ADF" w:rsidRDefault="009C0ADF" w:rsidP="00B70B5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19287106" w:history="1">
            <w:r w:rsidR="00B70B5C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۲. 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استخراج ۲۰۰ تا تگ پر رخداد در زبان انتخاب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975783">
              <w:rPr>
                <w:rStyle w:val="Hyperlink"/>
                <w:rFonts w:cs="B Nazanin"/>
                <w:noProof/>
                <w:lang w:bidi="fa-IR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4B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EDBA" w14:textId="31588085" w:rsidR="009C0ADF" w:rsidRDefault="009C0ADF" w:rsidP="00B70B5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19287107" w:history="1"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۳. خوشه بند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تگ</w:t>
            </w:r>
            <w:r w:rsidRPr="00975783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مرتبط بهم و ا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حوزه</w:t>
            </w:r>
            <w:r w:rsidRPr="00975783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Pr="00975783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تخصص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زبان انتخاب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4B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F1F5" w14:textId="646C48F5" w:rsidR="009C0ADF" w:rsidRDefault="009C0ADF" w:rsidP="00B70B5C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19287108" w:history="1"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۴. حذف خوشه</w:t>
            </w:r>
            <w:r w:rsidRPr="00975783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(حوزه</w:t>
            </w:r>
            <w:r w:rsidRPr="00975783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تخصص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) غ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صنعت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و نام گذار</w:t>
            </w:r>
            <w:r w:rsidRPr="00975783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 xml:space="preserve"> حوزه</w:t>
            </w:r>
            <w:r w:rsidRPr="00975783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Pr="00975783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4B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1C45" w14:textId="5B245E35" w:rsidR="00555323" w:rsidRDefault="000C1B66" w:rsidP="00B70B5C">
          <w:pPr>
            <w:bidi/>
          </w:pPr>
          <w:r>
            <w:rPr>
              <w:rFonts w:ascii="B Nazanin" w:hAnsi="B Nazanin"/>
              <w:b/>
              <w:bCs/>
              <w:noProof/>
            </w:rPr>
            <w:fldChar w:fldCharType="end"/>
          </w:r>
        </w:p>
      </w:sdtContent>
    </w:sdt>
    <w:p w14:paraId="435CCB90" w14:textId="71DA9293" w:rsidR="00555323" w:rsidRDefault="00555323" w:rsidP="00555323">
      <w:pPr>
        <w:pStyle w:val="TOCHeading"/>
        <w:rPr>
          <w:rFonts w:cs="B Nazanin"/>
          <w:sz w:val="28"/>
          <w:szCs w:val="28"/>
          <w:lang w:bidi="fa-IR"/>
        </w:rPr>
      </w:pPr>
    </w:p>
    <w:p w14:paraId="69360E15" w14:textId="59C71F0F" w:rsidR="00555323" w:rsidRDefault="00555323" w:rsidP="00555323">
      <w:pPr>
        <w:rPr>
          <w:lang w:bidi="fa-IR"/>
        </w:rPr>
      </w:pPr>
    </w:p>
    <w:p w14:paraId="46FF5DB6" w14:textId="4DBAF219" w:rsidR="00555323" w:rsidRDefault="00555323">
      <w:pPr>
        <w:rPr>
          <w:lang w:bidi="fa-IR"/>
        </w:rPr>
      </w:pPr>
      <w:r>
        <w:rPr>
          <w:lang w:bidi="fa-IR"/>
        </w:rPr>
        <w:br w:type="page"/>
      </w:r>
    </w:p>
    <w:p w14:paraId="0E539E0D" w14:textId="3A13F9E2" w:rsidR="008436EC" w:rsidRPr="008436EC" w:rsidRDefault="00881F7F" w:rsidP="008436EC">
      <w:pPr>
        <w:pStyle w:val="Heading1"/>
        <w:numPr>
          <w:ilvl w:val="0"/>
          <w:numId w:val="5"/>
        </w:numPr>
        <w:bidi/>
        <w:rPr>
          <w:rFonts w:cs="B Nazanin"/>
          <w:rtl/>
          <w:lang w:val="en-CA" w:bidi="fa-IR"/>
        </w:rPr>
      </w:pPr>
      <w:bookmarkStart w:id="1" w:name="_Toc518909002"/>
      <w:bookmarkStart w:id="2" w:name="_Toc518909051"/>
      <w:bookmarkStart w:id="3" w:name="_Toc519287105"/>
      <w:r>
        <w:rPr>
          <w:rFonts w:cs="B Nazanin" w:hint="cs"/>
          <w:rtl/>
          <w:lang w:bidi="fa-IR"/>
        </w:rPr>
        <w:lastRenderedPageBreak/>
        <w:t xml:space="preserve">انتخاب زبان در </w:t>
      </w:r>
      <w:r w:rsidR="00A157F7">
        <w:rPr>
          <w:rStyle w:val="Hyperlink"/>
          <w:rFonts w:cs="B Nazanin"/>
          <w:lang w:val="en-CA" w:bidi="fa-IR"/>
        </w:rPr>
        <w:fldChar w:fldCharType="begin"/>
      </w:r>
      <w:r w:rsidR="00A157F7">
        <w:rPr>
          <w:rStyle w:val="Hyperlink"/>
          <w:rFonts w:cs="B Nazanin"/>
          <w:lang w:val="en-CA" w:bidi="fa-IR"/>
        </w:rPr>
        <w:instrText xml:space="preserve"> HYPERLINK "https://docs.google.com/spreadsheets/d/1MeZpZMImfy8COn0iJuPJgiNXy7az9skoA2ILdwfJQDw/edit?usp=sharing" </w:instrText>
      </w:r>
      <w:r w:rsidR="00A157F7">
        <w:rPr>
          <w:rStyle w:val="Hyperlink"/>
          <w:rFonts w:cs="B Nazanin"/>
          <w:lang w:val="en-CA" w:bidi="fa-IR"/>
        </w:rPr>
        <w:fldChar w:fldCharType="separate"/>
      </w:r>
      <w:r w:rsidRPr="004117E2">
        <w:rPr>
          <w:rStyle w:val="Hyperlink"/>
          <w:rFonts w:cs="B Nazanin"/>
          <w:lang w:val="en-CA" w:bidi="fa-IR"/>
        </w:rPr>
        <w:t>google sheet</w:t>
      </w:r>
      <w:bookmarkEnd w:id="1"/>
      <w:bookmarkEnd w:id="2"/>
      <w:bookmarkEnd w:id="3"/>
      <w:r w:rsidR="00A157F7">
        <w:rPr>
          <w:rStyle w:val="Hyperlink"/>
          <w:rFonts w:cs="B Nazanin"/>
          <w:lang w:val="en-CA" w:bidi="fa-IR"/>
        </w:rPr>
        <w:fldChar w:fldCharType="end"/>
      </w:r>
    </w:p>
    <w:p w14:paraId="33768635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A)  JavaScript</w:t>
      </w:r>
    </w:p>
    <w:p w14:paraId="650764E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B) Java</w:t>
      </w:r>
    </w:p>
    <w:p w14:paraId="67B8222D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C) C#</w:t>
      </w:r>
    </w:p>
    <w:p w14:paraId="1E041422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D) Php</w:t>
      </w:r>
    </w:p>
    <w:p w14:paraId="1D851287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E) Android</w:t>
      </w:r>
    </w:p>
    <w:p w14:paraId="15248509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Python</w:t>
      </w:r>
    </w:p>
    <w:p w14:paraId="35106264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G) IOS</w:t>
      </w:r>
    </w:p>
    <w:p w14:paraId="509B720A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C++</w:t>
      </w:r>
    </w:p>
    <w:p w14:paraId="7672D00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  <w:t xml:space="preserve">H) </w:t>
      </w:r>
      <w:r w:rsidRPr="008436E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8"/>
          <w:szCs w:val="28"/>
        </w:rPr>
        <w:t>R</w:t>
      </w:r>
    </w:p>
    <w:p w14:paraId="7DFBCE71" w14:textId="085492D2" w:rsidR="00DC1102" w:rsidRDefault="008436EC" w:rsidP="008436EC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از زبان های فوق</w:t>
      </w:r>
      <w:r w:rsidR="000F4BB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بان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F4BBA">
        <w:rPr>
          <w:rFonts w:cs="B Nazanin" w:hint="cs"/>
          <w:sz w:val="28"/>
          <w:szCs w:val="28"/>
          <w:rtl/>
          <w:lang w:val="en-CA" w:bidi="fa-IR"/>
        </w:rPr>
        <w:t>را انتخاب کردم.</w:t>
      </w:r>
    </w:p>
    <w:p w14:paraId="6F6E179A" w14:textId="0A15457B" w:rsidR="00D92FD8" w:rsidRDefault="00D92FD8" w:rsidP="00D92FD8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lang w:val="en-CA" w:bidi="fa-IR"/>
        </w:rPr>
      </w:pPr>
    </w:p>
    <w:p w14:paraId="6D173D0C" w14:textId="127CB5D0" w:rsidR="00A626D9" w:rsidRDefault="00A626D9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B01CB0F" w14:textId="16851264" w:rsidR="00D92FD8" w:rsidRPr="00D92FD8" w:rsidRDefault="003E7B93" w:rsidP="00D92FD8">
      <w:pPr>
        <w:pStyle w:val="Heading1"/>
        <w:numPr>
          <w:ilvl w:val="0"/>
          <w:numId w:val="5"/>
        </w:numPr>
        <w:bidi/>
        <w:rPr>
          <w:rFonts w:cs="B Nazanin"/>
          <w:lang w:bidi="fa-IR"/>
        </w:rPr>
      </w:pPr>
      <w:bookmarkStart w:id="4" w:name="_Toc519287106"/>
      <w:r>
        <w:rPr>
          <w:rFonts w:cs="B Nazanin" w:hint="cs"/>
          <w:rtl/>
          <w:lang w:bidi="fa-IR"/>
        </w:rPr>
        <w:lastRenderedPageBreak/>
        <w:t>استخراج</w:t>
      </w:r>
      <w:r w:rsidR="00D92FD8" w:rsidRPr="00D92FD8">
        <w:rPr>
          <w:rFonts w:cs="B Nazanin" w:hint="cs"/>
          <w:rtl/>
          <w:lang w:bidi="fa-IR"/>
        </w:rPr>
        <w:t xml:space="preserve"> </w:t>
      </w:r>
      <w:bookmarkStart w:id="5" w:name="_Toc518909003"/>
      <w:bookmarkStart w:id="6" w:name="_Toc518909052"/>
      <w:r w:rsidR="00D92FD8" w:rsidRPr="00D92FD8">
        <w:rPr>
          <w:rFonts w:cs="B Nazanin" w:hint="cs"/>
          <w:rtl/>
          <w:lang w:bidi="fa-IR"/>
        </w:rPr>
        <w:t xml:space="preserve">۲۰۰ تا تگ پر رخداد در زبان انتخابی </w:t>
      </w:r>
      <w:r w:rsidR="00D92FD8" w:rsidRPr="00D92FD8">
        <w:rPr>
          <w:rFonts w:cs="B Nazanin"/>
          <w:lang w:bidi="fa-IR"/>
        </w:rPr>
        <w:t>R</w:t>
      </w:r>
      <w:bookmarkEnd w:id="4"/>
      <w:bookmarkEnd w:id="5"/>
      <w:bookmarkEnd w:id="6"/>
    </w:p>
    <w:p w14:paraId="654E5369" w14:textId="77777777" w:rsidR="009A3535" w:rsidRDefault="009A3535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0893746" w14:textId="7ACEA9A0" w:rsidR="00D92FD8" w:rsidRPr="006B173B" w:rsidRDefault="000816A7" w:rsidP="009A353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برای این کار از زبان </w:t>
      </w:r>
      <w:r w:rsidR="008C0F39" w:rsidRPr="006B173B">
        <w:rPr>
          <w:rFonts w:cs="B Nazanin"/>
          <w:sz w:val="28"/>
          <w:szCs w:val="28"/>
          <w:lang w:bidi="fa-IR"/>
        </w:rPr>
        <w:t>JavaScript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027">
        <w:rPr>
          <w:rFonts w:cs="B Nazanin" w:hint="cs"/>
          <w:sz w:val="28"/>
          <w:szCs w:val="28"/>
          <w:rtl/>
          <w:lang w:bidi="fa-IR"/>
        </w:rPr>
        <w:t xml:space="preserve">در پلتفرم </w:t>
      </w:r>
      <w:r w:rsidR="008D0027">
        <w:rPr>
          <w:rFonts w:cs="B Nazanin"/>
          <w:sz w:val="28"/>
          <w:szCs w:val="28"/>
          <w:lang w:val="en-CA" w:bidi="fa-IR"/>
        </w:rPr>
        <w:t>Node.js</w:t>
      </w:r>
      <w:r w:rsidR="008D00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استفاده شد تا بتوان بسرعت فایل حجیم ۶۰ گیگابایتی را بصورت استریم خوانده و پست های دارای تگ </w:t>
      </w:r>
      <w:r w:rsidRPr="006B173B">
        <w:rPr>
          <w:rFonts w:cs="B Nazanin"/>
          <w:sz w:val="28"/>
          <w:szCs w:val="28"/>
          <w:lang w:bidi="fa-IR"/>
        </w:rPr>
        <w:t>&lt;R&gt;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را استخراج نمود.</w:t>
      </w:r>
    </w:p>
    <w:p w14:paraId="5AD35CCA" w14:textId="77905038" w:rsidR="00EB1471" w:rsidRPr="003B2E70" w:rsidRDefault="0056422E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کد مربوطه </w:t>
      </w:r>
      <w:r w:rsidR="001A1AA0">
        <w:rPr>
          <w:rFonts w:cs="B Nazanin" w:hint="cs"/>
          <w:sz w:val="28"/>
          <w:szCs w:val="28"/>
          <w:rtl/>
          <w:lang w:bidi="fa-IR"/>
        </w:rPr>
        <w:t xml:space="preserve">بصورت زیر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در فایلی بنام </w:t>
      </w:r>
      <w:r w:rsidR="00D27501" w:rsidRPr="006B173B">
        <w:rPr>
          <w:rFonts w:cs="B Nazanin"/>
          <w:sz w:val="28"/>
          <w:szCs w:val="28"/>
          <w:lang w:bidi="fa-IR"/>
        </w:rPr>
        <w:t>“</w:t>
      </w:r>
      <w:r w:rsidR="00CC0A97" w:rsidRPr="00CC0A97">
        <w:rPr>
          <w:rFonts w:cs="B Nazanin"/>
          <w:sz w:val="28"/>
          <w:szCs w:val="28"/>
          <w:lang w:bidi="fa-IR"/>
        </w:rPr>
        <w:t>r-tags-histogram</w:t>
      </w:r>
      <w:r w:rsidR="00D27501" w:rsidRPr="006B173B">
        <w:rPr>
          <w:rFonts w:cs="B Nazanin"/>
          <w:sz w:val="28"/>
          <w:szCs w:val="28"/>
          <w:lang w:bidi="fa-IR"/>
        </w:rPr>
        <w:t>.js”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1AA0">
        <w:rPr>
          <w:rFonts w:cs="B Nazanin" w:hint="cs"/>
          <w:sz w:val="28"/>
          <w:szCs w:val="28"/>
          <w:rtl/>
          <w:lang w:bidi="fa-IR"/>
        </w:rPr>
        <w:t>ذخیره شده است:</w:t>
      </w:r>
    </w:p>
    <w:p w14:paraId="51BFCDE9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big-xml-streame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464B380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fs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CBC2D36" w14:textId="3E54D5FD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le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clea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34CBC80" w14:textId="035A6802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{};</w:t>
      </w:r>
    </w:p>
    <w:p w14:paraId="41E8681F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BEF3D2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createReader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../Posts.xml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 xml:space="preserve"> /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^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row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)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$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gramStart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{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gzip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: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als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});</w:t>
      </w:r>
    </w:p>
    <w:p w14:paraId="20028ED5" w14:textId="1742F03D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reate or clear r-tags.csv file</w:t>
      </w:r>
    </w:p>
    <w:p w14:paraId="12F8ECDA" w14:textId="57A22CC4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o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record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72A31D8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if post is "question" then that have tags attribute</w:t>
      </w:r>
    </w:p>
    <w:p w14:paraId="404E4E93" w14:textId="25B793EF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PostTypeId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1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>
        <w:rPr>
          <w:rFonts w:ascii="Consolas" w:eastAsia="Times New Roman" w:hAnsi="Consolas" w:cs="Times New Roman"/>
          <w:color w:val="D4D4D4"/>
          <w:sz w:val="15"/>
          <w:szCs w:val="15"/>
        </w:rPr>
        <w:t>{</w:t>
      </w:r>
    </w:p>
    <w:p w14:paraId="1729391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toLowerCase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14:paraId="2380F3F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indexOf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&lt;r&gt;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&gt; -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{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tags are about "r"</w:t>
      </w:r>
    </w:p>
    <w:p w14:paraId="251C09D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3FB194E1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onvert to tags array</w:t>
      </w:r>
    </w:p>
    <w:p w14:paraId="1AA9628B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place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&lt;/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plit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&gt;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ilt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r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62A10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lengt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gt;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0BF8912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join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D39031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consol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ar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8E99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75671ED3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write any post tags which have 'R' tag</w:t>
      </w:r>
    </w:p>
    <w:p w14:paraId="46C6476A" w14:textId="52D6D8AB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append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7BA7D"/>
          <w:sz w:val="15"/>
          <w:szCs w:val="15"/>
        </w:rPr>
        <w:t>\n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14:paraId="3FAE8C5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14:paraId="264BCA5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];</w:t>
      </w:r>
    </w:p>
    <w:p w14:paraId="449E3D6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]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?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: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14:paraId="05A765E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});</w:t>
      </w:r>
    </w:p>
    <w:p w14:paraId="01FDFB16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796212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-</w:t>
      </w:r>
      <w:proofErr w:type="spellStart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histogram.json</w:t>
      </w:r>
      <w:proofErr w:type="spellEnd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JS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tringify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);</w:t>
      </w:r>
    </w:p>
    <w:p w14:paraId="2581DA4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}</w:t>
      </w:r>
    </w:p>
    <w:p w14:paraId="01A0178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}</w:t>
      </w:r>
    </w:p>
    <w:p w14:paraId="75B43C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}</w:t>
      </w:r>
    </w:p>
    <w:p w14:paraId="1E7552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14:paraId="22E18BC5" w14:textId="77777777" w:rsidR="00565BD9" w:rsidRDefault="00565BD9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5B96CF8B" w14:textId="7B22411A" w:rsidR="000374DB" w:rsidRDefault="000374DB" w:rsidP="00565BD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کد فوق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فق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رجا</w:t>
      </w:r>
      <w:r w:rsidR="002C02F0">
        <w:rPr>
          <w:rFonts w:cs="B Nazanin" w:hint="cs"/>
          <w:sz w:val="28"/>
          <w:szCs w:val="28"/>
          <w:rtl/>
          <w:lang w:val="en-CA" w:bidi="fa-IR"/>
        </w:rPr>
        <w:t>ی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</w:t>
      </w:r>
      <w:r>
        <w:rPr>
          <w:rFonts w:cs="B Nazanin"/>
          <w:sz w:val="28"/>
          <w:szCs w:val="28"/>
          <w:lang w:val="en-CA" w:bidi="fa-IR"/>
        </w:rPr>
        <w:t>&lt;row&gt;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/>
          <w:sz w:val="28"/>
          <w:szCs w:val="28"/>
          <w:lang w:val="en-CA" w:bidi="fa-IR"/>
        </w:rPr>
        <w:t>attribute</w:t>
      </w:r>
      <w:r w:rsidR="002D6862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ا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ام </w:t>
      </w:r>
      <w:proofErr w:type="spellStart"/>
      <w:r w:rsidRPr="00E50E89">
        <w:rPr>
          <w:rFonts w:cs="B Nazanin"/>
          <w:sz w:val="28"/>
          <w:szCs w:val="28"/>
          <w:lang w:val="en-CA" w:bidi="fa-IR"/>
        </w:rPr>
        <w:t>PostTypeId</w:t>
      </w:r>
      <w:proofErr w:type="spellEnd"/>
      <w:r>
        <w:rPr>
          <w:rFonts w:cs="B Nazanin" w:hint="cs"/>
          <w:sz w:val="28"/>
          <w:szCs w:val="28"/>
          <w:rtl/>
          <w:lang w:val="en-CA" w:bidi="fa-IR"/>
        </w:rPr>
        <w:t xml:space="preserve"> 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 مقدار ۱ بود </w:t>
      </w:r>
      <w:r w:rsidR="002C02F0">
        <w:rPr>
          <w:rFonts w:cs="B Nazanin" w:hint="cs"/>
          <w:sz w:val="28"/>
          <w:szCs w:val="28"/>
          <w:rtl/>
          <w:lang w:val="en-CA" w:bidi="fa-IR"/>
        </w:rPr>
        <w:t>خوانده می ش</w:t>
      </w:r>
      <w:r w:rsidR="00921A6B">
        <w:rPr>
          <w:rFonts w:cs="B Nazanin" w:hint="cs"/>
          <w:sz w:val="28"/>
          <w:szCs w:val="28"/>
          <w:rtl/>
          <w:lang w:val="en-CA" w:bidi="fa-IR"/>
        </w:rPr>
        <w:t xml:space="preserve">د، </w:t>
      </w:r>
      <w:r w:rsidR="002C02F0">
        <w:rPr>
          <w:rFonts w:cs="B Nazanin" w:hint="cs"/>
          <w:sz w:val="28"/>
          <w:szCs w:val="28"/>
          <w:rtl/>
          <w:lang w:val="en-CA" w:bidi="fa-IR"/>
        </w:rPr>
        <w:t>زیرا این نوع از پست</w:t>
      </w:r>
      <w:r w:rsidR="00814933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ها مربوط به سوالات است 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="002C02F0">
        <w:rPr>
          <w:rFonts w:cs="B Nazanin" w:hint="cs"/>
          <w:sz w:val="28"/>
          <w:szCs w:val="28"/>
          <w:rtl/>
          <w:lang w:val="en-CA" w:bidi="fa-IR"/>
        </w:rPr>
        <w:t>تگ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 فقط بر روی پست سوالات زده می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شوند نه</w:t>
      </w:r>
      <w:r w:rsidR="003B6A34">
        <w:rPr>
          <w:rFonts w:cs="B Nazanin" w:hint="cs"/>
          <w:sz w:val="28"/>
          <w:szCs w:val="28"/>
          <w:rtl/>
          <w:lang w:val="en-CA" w:bidi="fa-IR"/>
        </w:rPr>
        <w:t xml:space="preserve"> بر روی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 پست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جواب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.</w:t>
      </w:r>
    </w:p>
    <w:p w14:paraId="6072FF05" w14:textId="29EF69AF" w:rsidR="00F36473" w:rsidRDefault="00F36473" w:rsidP="00F3647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>در قسمت دوم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ه حروف کوچک تبدیل شدند تا به حداکثر تشابه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نسبت به هم برسیم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، به عبارت دیگر،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برابر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قرار بگیرد.</w:t>
      </w:r>
    </w:p>
    <w:p w14:paraId="6E5915B0" w14:textId="0C97B2EF" w:rsidR="00822737" w:rsidRDefault="00C870C1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</w:t>
      </w:r>
      <w:r w:rsidR="00F36473">
        <w:rPr>
          <w:rFonts w:cs="B Nazanin" w:hint="cs"/>
          <w:sz w:val="28"/>
          <w:szCs w:val="28"/>
          <w:rtl/>
          <w:lang w:val="en-CA" w:bidi="fa-IR"/>
        </w:rPr>
        <w:t>سو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قط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پس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ثبت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شود که آن پست حتما دارای تگ زبان انتخابی یعنی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01012849" w14:textId="71C9C0FD" w:rsidR="00296AAF" w:rsidRDefault="00991716" w:rsidP="00296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نهایت خروجی دو فایل زیر است:</w:t>
      </w:r>
    </w:p>
    <w:p w14:paraId="63FD9954" w14:textId="218D86A1" w:rsidR="00991716" w:rsidRDefault="00102149" w:rsidP="0099171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102149">
        <w:rPr>
          <w:rFonts w:cs="B Nazanin"/>
          <w:sz w:val="28"/>
          <w:szCs w:val="28"/>
          <w:lang w:val="en-CA" w:bidi="fa-IR"/>
        </w:rPr>
        <w:t>r-tags.csv</w:t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تمام پست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 xml:space="preserve">های دارای تگ </w:t>
      </w:r>
      <w:r w:rsidR="00695115">
        <w:rPr>
          <w:rFonts w:cs="B Nazanin"/>
          <w:sz w:val="28"/>
          <w:szCs w:val="28"/>
          <w:lang w:val="en-CA" w:bidi="fa-IR"/>
        </w:rPr>
        <w:t>&lt;R&gt;</w:t>
      </w:r>
    </w:p>
    <w:p w14:paraId="4FE9C335" w14:textId="51A4265C" w:rsidR="00102149" w:rsidRDefault="0038347D" w:rsidP="0010214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r-tags</w:t>
      </w:r>
      <w:r w:rsidR="00695115" w:rsidRPr="00695115">
        <w:rPr>
          <w:rFonts w:cs="B Nazanin"/>
          <w:sz w:val="28"/>
          <w:szCs w:val="28"/>
          <w:lang w:val="en-CA" w:bidi="fa-IR"/>
        </w:rPr>
        <w:t>-</w:t>
      </w:r>
      <w:proofErr w:type="spellStart"/>
      <w:proofErr w:type="gramStart"/>
      <w:r w:rsidR="00695115" w:rsidRPr="00695115">
        <w:rPr>
          <w:rFonts w:cs="B Nazanin"/>
          <w:sz w:val="28"/>
          <w:szCs w:val="28"/>
          <w:lang w:val="en-CA" w:bidi="fa-IR"/>
        </w:rPr>
        <w:t>histogram.json</w:t>
      </w:r>
      <w:proofErr w:type="spellEnd"/>
      <w:proofErr w:type="gramEnd"/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هستگرام یا فراوانی 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بدست آمده</w:t>
      </w:r>
      <w:r w:rsidR="005B055F">
        <w:rPr>
          <w:rFonts w:cs="B Nazanin" w:hint="cs"/>
          <w:sz w:val="28"/>
          <w:szCs w:val="28"/>
          <w:rtl/>
          <w:lang w:val="en-CA" w:bidi="fa-IR"/>
        </w:rPr>
        <w:t xml:space="preserve"> در ارتباط با تگ </w:t>
      </w:r>
      <w:r w:rsidR="005B055F">
        <w:rPr>
          <w:rFonts w:cs="B Nazanin"/>
          <w:sz w:val="28"/>
          <w:szCs w:val="28"/>
          <w:lang w:val="en-CA" w:bidi="fa-IR"/>
        </w:rPr>
        <w:t>&lt;R&gt;</w:t>
      </w:r>
    </w:p>
    <w:p w14:paraId="5F179B03" w14:textId="27A2B615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82FFE00" w14:textId="361623FA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بعدی با </w:t>
      </w:r>
      <w:r w:rsidR="00D9742B">
        <w:rPr>
          <w:rFonts w:cs="B Nazanin" w:hint="cs"/>
          <w:sz w:val="28"/>
          <w:szCs w:val="28"/>
          <w:rtl/>
          <w:lang w:val="en-CA" w:bidi="fa-IR"/>
        </w:rPr>
        <w:t xml:space="preserve">یک </w:t>
      </w:r>
      <w:r>
        <w:rPr>
          <w:rFonts w:cs="B Nazanin" w:hint="cs"/>
          <w:sz w:val="28"/>
          <w:szCs w:val="28"/>
          <w:rtl/>
          <w:lang w:val="en-CA" w:bidi="fa-IR"/>
        </w:rPr>
        <w:t>الگوریتم ساده</w:t>
      </w:r>
      <w:r w:rsidR="00311D2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با استفاده از </w:t>
      </w:r>
      <w:r>
        <w:rPr>
          <w:rFonts w:cs="B Nazanin"/>
          <w:sz w:val="28"/>
          <w:szCs w:val="28"/>
          <w:lang w:val="en-CA" w:bidi="fa-IR"/>
        </w:rPr>
        <w:t>Node.j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صورت نزولی مرتب کرده و ۲۰۰</w:t>
      </w:r>
      <w:r w:rsidR="00FA36C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تای اول را در فایل </w:t>
      </w:r>
      <w:r w:rsidR="00624D31">
        <w:rPr>
          <w:rFonts w:cs="B Nazanin"/>
          <w:sz w:val="28"/>
          <w:szCs w:val="28"/>
          <w:lang w:val="en-CA" w:bidi="fa-IR"/>
        </w:rPr>
        <w:t>“</w:t>
      </w:r>
      <w:r w:rsidR="0079248C" w:rsidRPr="0079248C">
        <w:rPr>
          <w:rFonts w:cs="B Nazanin"/>
          <w:sz w:val="28"/>
          <w:szCs w:val="28"/>
          <w:lang w:val="en-CA" w:bidi="fa-IR"/>
        </w:rPr>
        <w:t>top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freq</w:t>
      </w:r>
      <w:proofErr w:type="spellEnd"/>
      <w:r w:rsidR="0079248C" w:rsidRPr="0079248C">
        <w:rPr>
          <w:rFonts w:cs="B Nazanin"/>
          <w:sz w:val="28"/>
          <w:szCs w:val="28"/>
          <w:lang w:val="en-CA" w:bidi="fa-IR"/>
        </w:rPr>
        <w:t>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tags</w:t>
      </w:r>
      <w:r w:rsidR="00624D31" w:rsidRPr="00624D31">
        <w:rPr>
          <w:rFonts w:cs="B Nazanin"/>
          <w:sz w:val="28"/>
          <w:szCs w:val="28"/>
          <w:lang w:val="en-CA" w:bidi="fa-IR"/>
        </w:rPr>
        <w:t>.json</w:t>
      </w:r>
      <w:proofErr w:type="spellEnd"/>
      <w:r w:rsidR="00624D31">
        <w:rPr>
          <w:rFonts w:cs="B Nazanin"/>
          <w:sz w:val="28"/>
          <w:szCs w:val="28"/>
          <w:lang w:val="en-CA" w:bidi="fa-IR"/>
        </w:rPr>
        <w:t>”</w:t>
      </w:r>
      <w:r w:rsidR="00785CB4">
        <w:rPr>
          <w:rFonts w:cs="B Nazanin" w:hint="cs"/>
          <w:sz w:val="28"/>
          <w:szCs w:val="28"/>
          <w:rtl/>
          <w:lang w:val="en-CA" w:bidi="fa-IR"/>
        </w:rPr>
        <w:t xml:space="preserve"> ذخیره کردیم</w:t>
      </w:r>
      <w:r w:rsidR="002E658E">
        <w:rPr>
          <w:rFonts w:cs="B Nazanin" w:hint="cs"/>
          <w:sz w:val="28"/>
          <w:szCs w:val="28"/>
          <w:rtl/>
          <w:lang w:val="en-CA" w:bidi="fa-IR"/>
        </w:rPr>
        <w:t xml:space="preserve"> که بصورت زیر </w:t>
      </w:r>
      <w:r w:rsidR="00EF7599">
        <w:rPr>
          <w:rFonts w:cs="B Nazanin" w:hint="cs"/>
          <w:sz w:val="28"/>
          <w:szCs w:val="28"/>
          <w:rtl/>
          <w:lang w:val="en-CA" w:bidi="fa-IR"/>
        </w:rPr>
        <w:t>همرا</w:t>
      </w:r>
      <w:r w:rsidR="00D864B6">
        <w:rPr>
          <w:rFonts w:cs="B Nazanin" w:hint="cs"/>
          <w:sz w:val="28"/>
          <w:szCs w:val="28"/>
          <w:rtl/>
          <w:lang w:val="en-CA" w:bidi="fa-IR"/>
        </w:rPr>
        <w:t xml:space="preserve">ه </w:t>
      </w:r>
      <w:r w:rsidR="002E658E">
        <w:rPr>
          <w:rFonts w:cs="B Nazanin" w:hint="cs"/>
          <w:sz w:val="28"/>
          <w:szCs w:val="28"/>
          <w:rtl/>
          <w:lang w:val="en-CA" w:bidi="fa-IR"/>
        </w:rPr>
        <w:t>با تعداد فراوانی</w:t>
      </w:r>
      <w:r w:rsidR="000F4903">
        <w:rPr>
          <w:rFonts w:cs="B Nazanin" w:hint="cs"/>
          <w:sz w:val="28"/>
          <w:szCs w:val="28"/>
          <w:lang w:val="en-CA" w:bidi="fa-IR"/>
        </w:rPr>
        <w:t>‌</w:t>
      </w:r>
      <w:r w:rsidR="002E658E">
        <w:rPr>
          <w:rFonts w:cs="B Nazanin" w:hint="cs"/>
          <w:sz w:val="28"/>
          <w:szCs w:val="28"/>
          <w:rtl/>
          <w:lang w:val="en-CA" w:bidi="fa-IR"/>
        </w:rPr>
        <w:t>شان ثبت شده اند:</w:t>
      </w:r>
    </w:p>
    <w:p w14:paraId="67AF85FA" w14:textId="53B3C58D" w:rsidR="00163753" w:rsidRDefault="00163753" w:rsidP="00163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</w:p>
    <w:p w14:paraId="61947C5F" w14:textId="2E615967" w:rsidR="002E658E" w:rsidRPr="002E658E" w:rsidRDefault="002E658E" w:rsidP="00793DAB">
      <w:pPr>
        <w:shd w:val="clear" w:color="auto" w:fill="1E1E1E"/>
        <w:spacing w:after="0" w:line="285" w:lineRule="atLeast"/>
        <w:ind w:firstLine="429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0782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424F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1424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B43D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837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671B6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75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2E7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816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4021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6871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000C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530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BC871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85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5691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7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DB9F2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37F43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6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5FB0B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rstudio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5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C965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is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1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23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time-serie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2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68EA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tatistic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12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B6379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knit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01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40BBF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csv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83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382B8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ubse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99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4A88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-markdow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4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B8DD" w14:textId="0E8AC23F" w:rsidR="002E658E" w:rsidRPr="0070564B" w:rsidRDefault="002E658E" w:rsidP="00BF3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CA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yth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59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BEBE4" w14:textId="51A068D7" w:rsid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.</w:t>
      </w:r>
    </w:p>
    <w:p w14:paraId="11E2E962" w14:textId="0BBF171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3CE5E96E" w14:textId="12DC442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272FAB0E" w14:textId="6AC20539" w:rsidR="007124EB" w:rsidRPr="002E658E" w:rsidRDefault="007124EB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}</w:t>
      </w:r>
    </w:p>
    <w:p w14:paraId="48848A36" w14:textId="456F6CF1" w:rsidR="002E658E" w:rsidRDefault="002E658E" w:rsidP="002E658E">
      <w:pPr>
        <w:pStyle w:val="ListParagraph"/>
        <w:bidi/>
        <w:spacing w:line="240" w:lineRule="auto"/>
        <w:ind w:left="429" w:firstLine="284"/>
        <w:jc w:val="lowKashida"/>
        <w:rPr>
          <w:rFonts w:cs="Arial"/>
          <w:sz w:val="28"/>
          <w:szCs w:val="28"/>
          <w:rtl/>
          <w:lang w:val="en-CA" w:bidi="fa-IR"/>
        </w:rPr>
      </w:pPr>
    </w:p>
    <w:p w14:paraId="7E712709" w14:textId="77777777" w:rsidR="00252A9E" w:rsidRDefault="00252A9E" w:rsidP="00204F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EB32228" w14:textId="79ABFC20" w:rsidR="00204F0E" w:rsidRDefault="00816108" w:rsidP="00252A9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برای نمایش گرافیکی یا </w:t>
      </w:r>
      <w:r>
        <w:rPr>
          <w:rFonts w:cs="DokChampa"/>
          <w:sz w:val="28"/>
          <w:szCs w:val="28"/>
          <w:lang w:bidi="lo-LA"/>
        </w:rPr>
        <w:t>Visualization</w:t>
      </w:r>
      <w:r w:rsidR="00F37B20">
        <w:rPr>
          <w:rFonts w:hint="cs"/>
          <w:sz w:val="28"/>
          <w:szCs w:val="28"/>
          <w:rtl/>
          <w:lang w:bidi="fa-IR"/>
        </w:rPr>
        <w:t xml:space="preserve"> </w:t>
      </w:r>
      <w:r w:rsidR="00F37B20">
        <w:rPr>
          <w:rFonts w:cs="B Nazanin" w:hint="cs"/>
          <w:sz w:val="28"/>
          <w:szCs w:val="28"/>
          <w:rtl/>
          <w:lang w:val="en-CA" w:bidi="fa-IR"/>
        </w:rPr>
        <w:t>کردن تگ</w:t>
      </w:r>
      <w:r w:rsidR="00F37B20">
        <w:rPr>
          <w:rFonts w:cs="B Nazanin" w:hint="cs"/>
          <w:sz w:val="28"/>
          <w:szCs w:val="28"/>
          <w:lang w:val="en-CA" w:bidi="fa-IR"/>
        </w:rPr>
        <w:t>‌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های بدست آمده از نمودار </w:t>
      </w:r>
      <w:r w:rsidR="00F37B20" w:rsidRPr="00F37B20">
        <w:rPr>
          <w:rFonts w:cs="B Nazanin"/>
          <w:sz w:val="28"/>
          <w:szCs w:val="28"/>
          <w:lang w:val="en-CA" w:bidi="fa-IR"/>
        </w:rPr>
        <w:t>word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F37B20" w:rsidRPr="00F37B20">
        <w:rPr>
          <w:rFonts w:cs="B Nazanin"/>
          <w:sz w:val="28"/>
          <w:szCs w:val="28"/>
          <w:lang w:val="en-CA" w:bidi="fa-IR"/>
        </w:rPr>
        <w:t>cloud</w:t>
      </w:r>
      <w:r w:rsidR="0098570B">
        <w:rPr>
          <w:rStyle w:val="FootnoteReference"/>
          <w:rFonts w:cs="B Nazanin"/>
          <w:sz w:val="28"/>
          <w:szCs w:val="28"/>
          <w:rtl/>
          <w:lang w:val="en-CA" w:bidi="fa-IR"/>
        </w:rPr>
        <w:footnoteReference w:id="1"/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استفاده کردم که نتیجه بصورت </w:t>
      </w:r>
      <w:r w:rsidR="00F37B20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4E42AC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در آمد.</w:t>
      </w:r>
    </w:p>
    <w:p w14:paraId="55F44445" w14:textId="77777777" w:rsidR="006879C6" w:rsidRDefault="006879C6" w:rsidP="006879C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6DE6241" w14:textId="22AE1298" w:rsidR="00F37B20" w:rsidRDefault="00252A9E" w:rsidP="00A10043">
      <w:pPr>
        <w:pStyle w:val="ListParagraph"/>
        <w:bidi/>
        <w:spacing w:line="240" w:lineRule="auto"/>
        <w:ind w:left="-705"/>
        <w:jc w:val="center"/>
        <w:rPr>
          <w:sz w:val="28"/>
          <w:szCs w:val="28"/>
          <w:rtl/>
          <w:lang w:val="en-CA" w:bidi="fa-IR"/>
        </w:rPr>
      </w:pPr>
      <w:r>
        <w:rPr>
          <w:rFonts w:hint="cs"/>
          <w:noProof/>
          <w:sz w:val="28"/>
          <w:szCs w:val="28"/>
          <w:rtl/>
          <w:lang w:val="fa-IR" w:bidi="fa-IR"/>
        </w:rPr>
        <w:drawing>
          <wp:inline distT="0" distB="0" distL="0" distR="0" wp14:anchorId="613A04D9" wp14:editId="3A020B9F">
            <wp:extent cx="6643664" cy="4254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lo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19" cy="42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735" w14:textId="1B77D9F8" w:rsidR="00FE025C" w:rsidRPr="00AD6B6B" w:rsidRDefault="00FE025C" w:rsidP="00FE025C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rtl/>
          <w:cs/>
          <w:lang w:val="en-CA" w:bidi="fa-IR"/>
        </w:rPr>
      </w:pPr>
      <w:r w:rsidRPr="00AD6B6B">
        <w:rPr>
          <w:rFonts w:cs="B Nazanin" w:hint="cs"/>
          <w:b/>
          <w:bCs/>
          <w:sz w:val="24"/>
          <w:szCs w:val="24"/>
          <w:rtl/>
          <w:lang w:val="en-CA" w:bidi="fa-IR"/>
        </w:rPr>
        <w:t>شکل ۲</w:t>
      </w:r>
    </w:p>
    <w:p w14:paraId="513585FE" w14:textId="77777777" w:rsidR="00464992" w:rsidRDefault="00464992" w:rsidP="0007671E">
      <w:pPr>
        <w:pStyle w:val="ListParagraph"/>
        <w:bidi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21FCC95D" w14:textId="0642F173" w:rsidR="0007671E" w:rsidRPr="00C20BF6" w:rsidRDefault="0007671E" w:rsidP="00464992">
      <w:pPr>
        <w:pStyle w:val="ListParagraph"/>
        <w:bidi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شکل فوق کلمات ی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دارای فرآوانی بیشتر بصورت درش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و بزر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نمایش د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ند.</w:t>
      </w:r>
      <w:r w:rsidR="003B7F06">
        <w:rPr>
          <w:rFonts w:cs="B Nazanin" w:hint="cs"/>
          <w:sz w:val="28"/>
          <w:szCs w:val="28"/>
          <w:rtl/>
          <w:lang w:val="en-CA" w:bidi="fa-IR"/>
        </w:rPr>
        <w:t xml:space="preserve"> لذا، دو کلمه </w:t>
      </w:r>
      <w:r w:rsidR="00304347">
        <w:rPr>
          <w:rFonts w:cs="DokChampa"/>
          <w:sz w:val="28"/>
          <w:szCs w:val="28"/>
          <w:lang w:bidi="lo-LA"/>
        </w:rPr>
        <w:t>“ggplot2”</w:t>
      </w:r>
      <w:r w:rsidR="00304347">
        <w:rPr>
          <w:rFonts w:cs="DokChampa"/>
          <w:sz w:val="28"/>
          <w:szCs w:val="28"/>
          <w:lang w:val="en-CA" w:bidi="lo-LA"/>
        </w:rPr>
        <w:t xml:space="preserve"> , “</w:t>
      </w:r>
      <w:proofErr w:type="spellStart"/>
      <w:r w:rsidR="00304347">
        <w:rPr>
          <w:rFonts w:cs="DokChampa"/>
          <w:sz w:val="28"/>
          <w:szCs w:val="28"/>
          <w:lang w:val="en-CA" w:bidi="lo-LA"/>
        </w:rPr>
        <w:t>dataframe</w:t>
      </w:r>
      <w:proofErr w:type="spellEnd"/>
      <w:r w:rsidR="00304347">
        <w:rPr>
          <w:rFonts w:cs="DokChampa"/>
          <w:sz w:val="28"/>
          <w:szCs w:val="28"/>
          <w:lang w:val="en-CA" w:bidi="lo-LA"/>
        </w:rPr>
        <w:t>”</w:t>
      </w:r>
      <w:r w:rsidR="00304347">
        <w:rPr>
          <w:rFonts w:hint="cs"/>
          <w:sz w:val="28"/>
          <w:szCs w:val="28"/>
          <w:rtl/>
          <w:lang w:val="en-CA" w:bidi="fa-IR"/>
        </w:rPr>
        <w:t xml:space="preserve"> </w:t>
      </w:r>
      <w:r w:rsidR="00304347">
        <w:rPr>
          <w:rFonts w:cs="B Nazanin" w:hint="cs"/>
          <w:sz w:val="28"/>
          <w:szCs w:val="28"/>
          <w:rtl/>
          <w:lang w:val="en-CA" w:bidi="fa-IR"/>
        </w:rPr>
        <w:t xml:space="preserve">دارای بالاترین میزان فرآوانی </w:t>
      </w:r>
      <w:r w:rsidR="00C20BF6">
        <w:rPr>
          <w:rFonts w:cs="B Nazanin" w:hint="cs"/>
          <w:sz w:val="28"/>
          <w:szCs w:val="28"/>
          <w:rtl/>
          <w:lang w:val="en-CA" w:bidi="fa-IR"/>
        </w:rPr>
        <w:t>در بین تگ</w:t>
      </w:r>
      <w:r w:rsidR="00C20BF6">
        <w:rPr>
          <w:rFonts w:cs="B Nazanin" w:hint="cs"/>
          <w:sz w:val="28"/>
          <w:szCs w:val="28"/>
          <w:lang w:val="en-CA" w:bidi="fa-IR"/>
        </w:rPr>
        <w:t>‌</w:t>
      </w:r>
      <w:r w:rsidR="00C20BF6">
        <w:rPr>
          <w:rFonts w:cs="B Nazanin" w:hint="cs"/>
          <w:sz w:val="28"/>
          <w:szCs w:val="28"/>
          <w:rtl/>
          <w:lang w:val="en-CA" w:bidi="fa-IR"/>
        </w:rPr>
        <w:t xml:space="preserve">های زبان </w:t>
      </w:r>
      <w:r w:rsidR="00C20BF6" w:rsidRPr="00C20BF6">
        <w:rPr>
          <w:rFonts w:cs="B Nazanin"/>
          <w:sz w:val="28"/>
          <w:szCs w:val="28"/>
          <w:lang w:val="en-CA" w:bidi="fa-IR"/>
        </w:rPr>
        <w:t>R</w:t>
      </w:r>
      <w:r w:rsidR="00C20BF6" w:rsidRPr="00C20BF6">
        <w:rPr>
          <w:rFonts w:cs="B Nazanin" w:hint="cs"/>
          <w:sz w:val="28"/>
          <w:szCs w:val="28"/>
          <w:rtl/>
          <w:lang w:val="en-CA" w:bidi="fa-IR"/>
        </w:rPr>
        <w:t xml:space="preserve"> را دارند.</w:t>
      </w:r>
    </w:p>
    <w:p w14:paraId="2FB519ED" w14:textId="5F6B1623" w:rsidR="00FC108B" w:rsidRDefault="00FC108B">
      <w:pPr>
        <w:rPr>
          <w:rFonts w:cs="Arial"/>
          <w:sz w:val="28"/>
          <w:szCs w:val="28"/>
          <w:rtl/>
          <w:lang w:val="en-CA" w:bidi="fa-IR"/>
        </w:rPr>
      </w:pPr>
      <w:r>
        <w:rPr>
          <w:rFonts w:cs="Arial"/>
          <w:sz w:val="28"/>
          <w:szCs w:val="28"/>
          <w:rtl/>
          <w:lang w:val="en-CA" w:bidi="fa-IR"/>
        </w:rPr>
        <w:br w:type="page"/>
      </w:r>
    </w:p>
    <w:p w14:paraId="3AA3DF09" w14:textId="7C7329B9" w:rsidR="00E13247" w:rsidRPr="00B2040A" w:rsidRDefault="00E13247" w:rsidP="00E13247">
      <w:pPr>
        <w:pStyle w:val="Heading1"/>
        <w:bidi/>
        <w:ind w:left="1080"/>
        <w:rPr>
          <w:rFonts w:cs="B Nazanin"/>
          <w:lang w:val="en-CA" w:bidi="fa-IR"/>
        </w:rPr>
      </w:pPr>
      <w:bookmarkStart w:id="7" w:name="_Toc519287107"/>
      <w:r>
        <w:rPr>
          <w:rFonts w:cs="B Nazanin" w:hint="cs"/>
          <w:rtl/>
          <w:lang w:bidi="fa-IR"/>
        </w:rPr>
        <w:lastRenderedPageBreak/>
        <w:t>۳. خوشه بندی</w:t>
      </w:r>
      <w:r w:rsidR="00B2040A">
        <w:rPr>
          <w:rFonts w:cs="B Nazanin" w:hint="cs"/>
          <w:rtl/>
          <w:lang w:bidi="fa-IR"/>
        </w:rPr>
        <w:t xml:space="preserve"> تگ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ی مرتبط بهم و ایجاد حوزه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ی تخصصی در زبان انتخابی</w:t>
      </w:r>
      <w:bookmarkEnd w:id="7"/>
    </w:p>
    <w:p w14:paraId="76BD3589" w14:textId="77777777" w:rsidR="00FC455D" w:rsidRDefault="00FC455D" w:rsidP="00E132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</w:p>
    <w:p w14:paraId="1B681934" w14:textId="3936B40A" w:rsidR="006B305B" w:rsidRDefault="001F3E9F" w:rsidP="00FC455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ید یک الگوریتم خوشه بندی مناسب این کار، انتخاب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.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موجود در کتاب که در زیر عنوان شد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ند</w:t>
      </w:r>
      <w:r w:rsidR="005A025C">
        <w:rPr>
          <w:rFonts w:cs="B Nazanin" w:hint="cs"/>
          <w:sz w:val="28"/>
          <w:szCs w:val="28"/>
          <w:rtl/>
          <w:lang w:bidi="fa-IR"/>
        </w:rPr>
        <w:t>:</w:t>
      </w:r>
    </w:p>
    <w:p w14:paraId="012152EC" w14:textId="0A602754" w:rsidR="001F3E9F" w:rsidRDefault="001F3E9F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6"/>
          <w:szCs w:val="26"/>
          <w:rtl/>
          <w:lang w:val="en-CA" w:bidi="fa-IR"/>
        </w:rPr>
      </w:pPr>
    </w:p>
    <w:p w14:paraId="25D16F00" w14:textId="78DD0F9A" w:rsidR="0038508A" w:rsidRDefault="0038508A" w:rsidP="0038508A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پارتیشن بندی  </w:t>
      </w:r>
      <w:r>
        <w:rPr>
          <w:rFonts w:cs="B Nazanin"/>
          <w:sz w:val="26"/>
          <w:szCs w:val="26"/>
          <w:lang w:val="en-CA" w:bidi="fa-IR"/>
        </w:rPr>
        <w:t>Partitioning approach</w:t>
      </w:r>
      <w:r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>k-means , medoids, CLARANS</w:t>
      </w:r>
    </w:p>
    <w:p w14:paraId="3B8237A6" w14:textId="4D9D8CF2" w:rsidR="00407D09" w:rsidRDefault="0038508A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روش </w:t>
      </w:r>
      <w:r w:rsidR="00407D09"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سلسله مراتبی </w:t>
      </w:r>
      <w:r w:rsidR="00407D09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>Hierarchical approach</w:t>
      </w:r>
      <w:r w:rsidR="00785FF5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ab/>
      </w:r>
      <w:r w:rsidR="00407D09">
        <w:rPr>
          <w:rFonts w:cs="B Nazanin"/>
          <w:sz w:val="26"/>
          <w:szCs w:val="26"/>
          <w:lang w:val="en-CA" w:bidi="fa-IR"/>
        </w:rPr>
        <w:br/>
        <w:t>Diana, Agnes, BIRCH, CAMELEON</w:t>
      </w:r>
    </w:p>
    <w:p w14:paraId="5DB7BA15" w14:textId="3034F6E8" w:rsidR="00407D09" w:rsidRDefault="00407D09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چگالی </w:t>
      </w:r>
      <w:r>
        <w:rPr>
          <w:rFonts w:cs="B Nazanin"/>
          <w:sz w:val="26"/>
          <w:szCs w:val="26"/>
          <w:lang w:val="en-CA" w:bidi="fa-IR"/>
        </w:rPr>
        <w:t>Density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 xml:space="preserve">DBSACN, OPTICS, </w:t>
      </w:r>
      <w:proofErr w:type="spellStart"/>
      <w:r>
        <w:rPr>
          <w:rFonts w:cs="B Nazanin"/>
          <w:sz w:val="26"/>
          <w:szCs w:val="26"/>
          <w:lang w:val="en-CA" w:bidi="fa-IR"/>
        </w:rPr>
        <w:t>DenCLue</w:t>
      </w:r>
      <w:proofErr w:type="spellEnd"/>
    </w:p>
    <w:p w14:paraId="130D9029" w14:textId="7AF0F7B2" w:rsidR="0038508A" w:rsidRDefault="00407D09" w:rsidP="00785FF5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گرید </w:t>
      </w:r>
      <w:r>
        <w:rPr>
          <w:rFonts w:cs="B Nazanin"/>
          <w:sz w:val="26"/>
          <w:szCs w:val="26"/>
          <w:lang w:val="en-CA" w:bidi="fa-IR"/>
        </w:rPr>
        <w:t>Grid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 w:rsidR="00785FF5">
        <w:rPr>
          <w:rFonts w:cs="B Nazanin"/>
          <w:sz w:val="26"/>
          <w:szCs w:val="26"/>
          <w:lang w:val="en-CA" w:bidi="fa-IR"/>
        </w:rPr>
        <w:br/>
        <w:t xml:space="preserve">STING, </w:t>
      </w:r>
      <w:proofErr w:type="spellStart"/>
      <w:r w:rsidR="00785FF5">
        <w:rPr>
          <w:rFonts w:cs="B Nazanin"/>
          <w:sz w:val="26"/>
          <w:szCs w:val="26"/>
          <w:lang w:val="en-CA" w:bidi="fa-IR"/>
        </w:rPr>
        <w:t>WaveCluster</w:t>
      </w:r>
      <w:proofErr w:type="spellEnd"/>
      <w:r w:rsidR="00785FF5">
        <w:rPr>
          <w:rFonts w:cs="B Nazanin"/>
          <w:sz w:val="26"/>
          <w:szCs w:val="26"/>
          <w:lang w:val="en-CA" w:bidi="fa-IR"/>
        </w:rPr>
        <w:t>, CLIQUE</w:t>
      </w:r>
    </w:p>
    <w:p w14:paraId="3B768A1F" w14:textId="1AEFF732" w:rsidR="00785FF5" w:rsidRDefault="00785FF5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2EAFE2D" w14:textId="77777777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11328392" w14:textId="02A5C292" w:rsidR="00130847" w:rsidRDefault="000C2DF6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الگوریت</w:t>
      </w:r>
      <w:r w:rsidR="00324698">
        <w:rPr>
          <w:rFonts w:cs="B Nazanin" w:hint="cs"/>
          <w:sz w:val="28"/>
          <w:szCs w:val="28"/>
          <w:rtl/>
          <w:lang w:val="en-CA" w:bidi="fa-IR"/>
        </w:rPr>
        <w:t>م انتخاب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رای دسته بند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، الگوریتم </w:t>
      </w:r>
      <w:r>
        <w:rPr>
          <w:sz w:val="25"/>
          <w:szCs w:val="25"/>
          <w:shd w:val="clear" w:color="auto" w:fill="FFFFFF"/>
        </w:rPr>
        <w:t xml:space="preserve">Hierarchical Agglomerative </w:t>
      </w:r>
      <w:r w:rsidRPr="00783EDA">
        <w:rPr>
          <w:sz w:val="25"/>
          <w:szCs w:val="25"/>
          <w:shd w:val="clear" w:color="auto" w:fill="FFFFFF"/>
        </w:rPr>
        <w:t>Clustering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ا همان سلسله مراتبی است که دو به دو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هم نزدیک را پیدا کرده و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پیدا می</w:t>
      </w:r>
      <w:r w:rsidR="0032469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کند. </w:t>
      </w:r>
    </w:p>
    <w:p w14:paraId="1D3DAB41" w14:textId="77777777" w:rsidR="00783EDA" w:rsidRDefault="00783EDA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4A5CEFC" w14:textId="6A6C6936" w:rsidR="00130847" w:rsidRDefault="001424DB" w:rsidP="009D353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لگوریتم سلسله مراتبی ما نیاز به فاصله ب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اریم یعنی در واقع به یک ماتریس ۲۰۰×۲۰۰ نیاز داریم که سطرها و ستون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ر آن ۲۰۰</w:t>
      </w:r>
      <w:r w:rsidR="00E54B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تگ بدست آمده است. هر درآیه آن نشان</w:t>
      </w:r>
      <w:r w:rsidR="00B831DC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ر فاصله تگ ستونی از تگ سطری است. در </w:t>
      </w:r>
      <w:r w:rsidR="00336EAC">
        <w:rPr>
          <w:rFonts w:cs="B Nazanin" w:hint="cs"/>
          <w:sz w:val="28"/>
          <w:szCs w:val="28"/>
          <w:rtl/>
          <w:lang w:val="en-CA" w:bidi="fa-IR"/>
        </w:rPr>
        <w:t xml:space="preserve">مثال </w:t>
      </w:r>
      <w:r w:rsidRPr="00386082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281CD4">
        <w:rPr>
          <w:rFonts w:cs="B Nazanin" w:hint="cs"/>
          <w:sz w:val="28"/>
          <w:szCs w:val="28"/>
          <w:u w:val="single"/>
          <w:rtl/>
          <w:lang w:val="en-CA" w:bidi="fa-IR"/>
        </w:rPr>
        <w:t>۲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ین ماتریس نمایش داده شده است.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 در این ماتریس، </w:t>
      </w:r>
      <w:r w:rsidR="00D275C9">
        <w:rPr>
          <w:rFonts w:cs="B Nazanin" w:hint="cs"/>
          <w:sz w:val="28"/>
          <w:szCs w:val="28"/>
          <w:rtl/>
          <w:lang w:val="en-CA" w:bidi="fa-IR"/>
        </w:rPr>
        <w:t>قطر فرع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 w:rsidR="00D275C9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9D353D">
        <w:rPr>
          <w:rFonts w:cs="B Nazanin" w:hint="cs"/>
          <w:sz w:val="28"/>
          <w:szCs w:val="28"/>
          <w:lang w:val="en-CA" w:bidi="fa-IR"/>
        </w:rPr>
        <w:t>‌</w:t>
      </w:r>
      <w:r w:rsidR="009D353D">
        <w:rPr>
          <w:rFonts w:cs="B Nazanin" w:hint="cs"/>
          <w:sz w:val="28"/>
          <w:szCs w:val="28"/>
          <w:rtl/>
          <w:lang w:val="en-CA" w:bidi="fa-IR"/>
        </w:rPr>
        <w:t>ی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تگ از خودش است که باید </w:t>
      </w:r>
      <w:r w:rsidR="00D275C9" w:rsidRPr="00612BCA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 w:rsidR="00621F71">
        <w:rPr>
          <w:rFonts w:cs="B Nazanin" w:hint="cs"/>
          <w:sz w:val="28"/>
          <w:szCs w:val="28"/>
          <w:rtl/>
          <w:lang w:val="en-CA" w:bidi="fa-IR"/>
        </w:rPr>
        <w:t xml:space="preserve"> ص</w:t>
      </w:r>
      <w:r w:rsidR="00612BCA">
        <w:rPr>
          <w:rFonts w:cs="B Nazanin" w:hint="cs"/>
          <w:sz w:val="28"/>
          <w:szCs w:val="28"/>
          <w:rtl/>
          <w:lang w:val="en-CA" w:bidi="fa-IR"/>
        </w:rPr>
        <w:t>فر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1FB6380F" w14:textId="77777777" w:rsidR="001560B0" w:rsidRDefault="001560B0" w:rsidP="005A025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1632537" w14:textId="2C91613F" w:rsidR="00130847" w:rsidRDefault="0043062E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ینجا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بین دو تگ را میزان </w:t>
      </w:r>
      <w:r w:rsidRPr="007D64E4">
        <w:rPr>
          <w:sz w:val="25"/>
          <w:szCs w:val="25"/>
          <w:shd w:val="clear" w:color="auto" w:fill="FFFFFF"/>
        </w:rPr>
        <w:t>Suppor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دو در نظر گرفته</w:t>
      </w:r>
      <w:r w:rsidR="000D59A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یم. بعبارت دیگر میزان دفعاتی که ا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هم تکرار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2838B4">
        <w:rPr>
          <w:rFonts w:cs="B Nazanin" w:hint="cs"/>
          <w:sz w:val="28"/>
          <w:szCs w:val="28"/>
          <w:rtl/>
          <w:lang w:val="en-CA" w:bidi="fa-IR"/>
        </w:rPr>
        <w:t xml:space="preserve"> پس ابتدا باید این ماتریس را پردازش کرده و در حافظه نگه داریم تا در دفعات متعدد از آن استفاده کنیم.</w:t>
      </w:r>
    </w:p>
    <w:p w14:paraId="604C7541" w14:textId="703B2C1E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33162132" w14:textId="76D8042A" w:rsidR="00500C4C" w:rsidRPr="00B033EE" w:rsidRDefault="00500C4C" w:rsidP="00500C4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الگوریتم خوشه بند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سلسله مراتبی </w:t>
      </w:r>
      <w:r>
        <w:rPr>
          <w:rFonts w:cs="B Nazanin" w:hint="cs"/>
          <w:sz w:val="28"/>
          <w:szCs w:val="28"/>
          <w:rtl/>
          <w:lang w:val="en-CA" w:bidi="fa-IR"/>
        </w:rPr>
        <w:t>ما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ه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روش </w:t>
      </w:r>
      <w:r w:rsidRPr="00A669DB">
        <w:rPr>
          <w:sz w:val="25"/>
          <w:szCs w:val="25"/>
          <w:shd w:val="clear" w:color="auto" w:fill="FFFFFF"/>
        </w:rPr>
        <w:t xml:space="preserve">Complete linkage </w:t>
      </w:r>
      <w:r w:rsidRPr="00A669DB">
        <w:rPr>
          <w:rFonts w:cs="B Nazanin" w:hint="cs"/>
          <w:sz w:val="28"/>
          <w:szCs w:val="28"/>
          <w:rtl/>
          <w:lang w:val="en-CA" w:bidi="fa-IR"/>
        </w:rPr>
        <w:t xml:space="preserve"> انجام می</w:t>
      </w:r>
      <w:r w:rsidRPr="00A669DB">
        <w:rPr>
          <w:rFonts w:cs="B Nazanin" w:hint="cs"/>
          <w:sz w:val="28"/>
          <w:szCs w:val="28"/>
          <w:lang w:val="en-CA" w:bidi="fa-IR"/>
        </w:rPr>
        <w:t>‌</w:t>
      </w:r>
      <w:r w:rsidRPr="00A669DB">
        <w:rPr>
          <w:rFonts w:cs="B Nazanin" w:hint="cs"/>
          <w:sz w:val="28"/>
          <w:szCs w:val="28"/>
          <w:rtl/>
          <w:lang w:val="en-CA" w:bidi="fa-IR"/>
        </w:rPr>
        <w:t>شود.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این روش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ی بین دو خوشه برابر، بیشترین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ی بین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ی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داخل آن خوشه با دیگر خوش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شد. به عبارت ریاضی، فاصله دو خوشه </w:t>
      </w:r>
      <w:r>
        <w:rPr>
          <w:rFonts w:cs="B Nazanin"/>
          <w:sz w:val="28"/>
          <w:szCs w:val="28"/>
          <w:lang w:val="en-CA" w:bidi="fa-IR"/>
        </w:rPr>
        <w:t>A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</w:t>
      </w:r>
      <w:r>
        <w:rPr>
          <w:rFonts w:cs="B Nazanin"/>
          <w:sz w:val="28"/>
          <w:szCs w:val="28"/>
          <w:lang w:val="en-CA" w:bidi="fa-IR"/>
        </w:rPr>
        <w:t>B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رابر است با:     </w:t>
      </w:r>
      <w:r>
        <w:rPr>
          <w:rFonts w:cs="B Nazanin"/>
          <w:sz w:val="28"/>
          <w:szCs w:val="28"/>
          <w:lang w:val="en-CA" w:bidi="fa-IR"/>
        </w:rPr>
        <w:t xml:space="preserve">D(A, B) = </w:t>
      </w:r>
      <m:oMath>
        <m:func>
          <m:funcPr>
            <m:ctrlPr>
              <w:rPr>
                <w:rFonts w:ascii="Cambria Math" w:hAnsi="Cambria Math" w:cs="B Nazanin"/>
                <w:sz w:val="28"/>
                <w:szCs w:val="28"/>
                <w:lang w:val="en-CA" w:bidi="fa-IR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max</m:t>
                </m:r>
              </m:e>
              <m:lim>
                <m: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∈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 xml:space="preserve"> ,   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∈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B</m:t>
                </m:r>
              </m:lim>
            </m:limLow>
          </m:fName>
          <m:e>
            <m: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d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(</m:t>
            </m:r>
            <m: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x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,</m:t>
            </m:r>
            <m: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y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)</m:t>
            </m:r>
          </m:e>
        </m:func>
      </m:oMath>
    </w:p>
    <w:p w14:paraId="730448C9" w14:textId="77777777" w:rsidR="00500C4C" w:rsidRDefault="00500C4C" w:rsidP="00500C4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که در آن </w:t>
      </w:r>
      <w:r>
        <w:rPr>
          <w:rFonts w:cs="B Nazanin"/>
          <w:sz w:val="28"/>
          <w:szCs w:val="28"/>
          <w:lang w:val="en-CA" w:bidi="fa-IR"/>
        </w:rPr>
        <w:t>A, B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و خوشه مجزا از هم بوده و </w:t>
      </w:r>
      <w:r>
        <w:rPr>
          <w:rFonts w:cs="B Nazanin"/>
          <w:sz w:val="28"/>
          <w:szCs w:val="28"/>
          <w:lang w:val="en-CA" w:bidi="fa-IR"/>
        </w:rPr>
        <w:t>d(</w:t>
      </w:r>
      <w:proofErr w:type="spellStart"/>
      <w:r>
        <w:rPr>
          <w:rFonts w:cs="B Nazanin"/>
          <w:sz w:val="28"/>
          <w:szCs w:val="28"/>
          <w:lang w:val="en-CA" w:bidi="fa-IR"/>
        </w:rPr>
        <w:t>x,y</w:t>
      </w:r>
      <w:proofErr w:type="spellEnd"/>
      <w:r>
        <w:rPr>
          <w:rFonts w:cs="B Nazanin"/>
          <w:sz w:val="28"/>
          <w:szCs w:val="28"/>
          <w:lang w:val="en-CA" w:bidi="fa-IR"/>
        </w:rPr>
        <w:t>)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اصله بین اعضای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ی </w:t>
      </w:r>
      <w:r>
        <w:rPr>
          <w:rFonts w:cs="B Nazanin"/>
          <w:sz w:val="28"/>
          <w:szCs w:val="28"/>
          <w:lang w:val="en-CA" w:bidi="fa-IR"/>
        </w:rPr>
        <w:t>A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/>
          <w:sz w:val="28"/>
          <w:szCs w:val="28"/>
          <w:lang w:val="en-CA" w:bidi="fa-IR"/>
        </w:rPr>
        <w:t>B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شد. </w:t>
      </w:r>
    </w:p>
    <w:p w14:paraId="509D06AE" w14:textId="77777777" w:rsidR="00500C4C" w:rsidRDefault="00500C4C" w:rsidP="00500C4C">
      <w:pPr>
        <w:pStyle w:val="ListParagraph"/>
        <w:bidi/>
        <w:spacing w:line="240" w:lineRule="auto"/>
        <w:ind w:left="429" w:firstLine="284"/>
        <w:jc w:val="lowKashida"/>
        <w:rPr>
          <w:rFonts w:cs="B Nazanin" w:hint="cs"/>
          <w:sz w:val="28"/>
          <w:szCs w:val="28"/>
          <w:rtl/>
          <w:lang w:val="en-CA" w:bidi="fa-IR"/>
        </w:rPr>
      </w:pPr>
    </w:p>
    <w:p w14:paraId="3642A224" w14:textId="77777777" w:rsidR="001560B0" w:rsidRPr="00AD376F" w:rsidRDefault="001560B0" w:rsidP="00AD376F">
      <w:pPr>
        <w:bidi/>
        <w:spacing w:line="240" w:lineRule="auto"/>
        <w:jc w:val="lowKashida"/>
        <w:rPr>
          <w:rFonts w:cs="B Nazanin"/>
          <w:sz w:val="28"/>
          <w:szCs w:val="28"/>
          <w:lang w:val="en-CA" w:bidi="fa-IR"/>
        </w:rPr>
      </w:pPr>
    </w:p>
    <w:tbl>
      <w:tblPr>
        <w:tblW w:w="520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56"/>
        <w:gridCol w:w="856"/>
        <w:gridCol w:w="856"/>
        <w:gridCol w:w="910"/>
        <w:gridCol w:w="856"/>
      </w:tblGrid>
      <w:tr w:rsidR="00130847" w:rsidRPr="00130847" w14:paraId="731219A4" w14:textId="77777777" w:rsidTr="00130847">
        <w:trPr>
          <w:trHeight w:val="50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CCFA3" w14:textId="0B4BDC0C" w:rsidR="00130847" w:rsidRPr="00130847" w:rsidRDefault="00D610A3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Dist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6747F" w14:textId="1CB59AC0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2A5A" w14:textId="00ECBE2E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AAD1" w14:textId="2DF880DA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6F1F5" w14:textId="0F1FA895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D42A1" w14:textId="6943AB2F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</w:tr>
      <w:tr w:rsidR="00130847" w:rsidRPr="00130847" w14:paraId="3A8BC1A6" w14:textId="77777777" w:rsidTr="00130847">
        <w:trPr>
          <w:trHeight w:val="42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E8BDC" w14:textId="27D6DA0A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8445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1EFF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432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C25C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0BA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</w:tr>
      <w:tr w:rsidR="00130847" w:rsidRPr="00130847" w14:paraId="54ED2F04" w14:textId="77777777" w:rsidTr="00130847">
        <w:trPr>
          <w:trHeight w:val="43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0D92B" w14:textId="45C72B7A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8149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F4F9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1CCC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A8DD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15CE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</w:tr>
      <w:tr w:rsidR="00130847" w:rsidRPr="00130847" w14:paraId="2A6712EA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9188" w14:textId="04F4AB78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8E98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3685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7717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95047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9907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</w:tr>
      <w:tr w:rsidR="00130847" w:rsidRPr="00130847" w14:paraId="32FE5E84" w14:textId="77777777" w:rsidTr="00130847">
        <w:trPr>
          <w:trHeight w:val="495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D7778" w14:textId="1655F6C2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D15F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0FA6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402E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74C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9A3A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</w:tr>
      <w:tr w:rsidR="00130847" w:rsidRPr="00130847" w14:paraId="63156922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CC3D2" w14:textId="063CE5AC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12F4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F5E0E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81FD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981E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825E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</w:tr>
    </w:tbl>
    <w:p w14:paraId="55BC0921" w14:textId="6414B013" w:rsidR="00130847" w:rsidRPr="0043062E" w:rsidRDefault="0043062E" w:rsidP="00B7151E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lang w:val="en-CA" w:bidi="fa-IR"/>
        </w:rPr>
      </w:pPr>
      <w:r w:rsidRPr="0043062E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281CD4">
        <w:rPr>
          <w:rFonts w:cs="B Nazanin" w:hint="cs"/>
          <w:b/>
          <w:bCs/>
          <w:sz w:val="24"/>
          <w:szCs w:val="24"/>
          <w:rtl/>
          <w:lang w:val="en-CA" w:bidi="fa-IR"/>
        </w:rPr>
        <w:t>۲</w:t>
      </w:r>
    </w:p>
    <w:p w14:paraId="4B6607F7" w14:textId="08C8C56E" w:rsidR="00A407C0" w:rsidRDefault="00A407C0" w:rsidP="00A407C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194ABC3E" w14:textId="3E10555C" w:rsidR="00B7151E" w:rsidRDefault="009448E2" w:rsidP="00B7151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ا زبان </w:t>
      </w:r>
      <w:r w:rsidR="00834994">
        <w:rPr>
          <w:rFonts w:cs="B Nazanin"/>
          <w:sz w:val="28"/>
          <w:szCs w:val="28"/>
          <w:lang w:val="en-CA" w:bidi="fa-IR"/>
        </w:rPr>
        <w:t>JavaScript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یک فایل </w:t>
      </w:r>
      <w:r w:rsidR="003833BA">
        <w:rPr>
          <w:rFonts w:cs="B Nazanin"/>
          <w:sz w:val="28"/>
          <w:szCs w:val="28"/>
          <w:lang w:val="en-CA" w:bidi="fa-IR"/>
        </w:rPr>
        <w:t>csv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از ماتریس را می</w:t>
      </w:r>
      <w:r w:rsidR="00834994">
        <w:rPr>
          <w:rFonts w:cs="B Nazanin" w:hint="cs"/>
          <w:sz w:val="28"/>
          <w:szCs w:val="28"/>
          <w:lang w:val="en-CA" w:bidi="fa-IR"/>
        </w:rPr>
        <w:t>‌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سازیم تا فقط در </w:t>
      </w:r>
      <w:r w:rsidR="00834994">
        <w:rPr>
          <w:rFonts w:cs="B Nazanin"/>
          <w:sz w:val="28"/>
          <w:szCs w:val="28"/>
          <w:lang w:val="en-CA" w:bidi="fa-IR"/>
        </w:rPr>
        <w:t>R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آن ر</w:t>
      </w:r>
      <w:r w:rsidR="00C8005C">
        <w:rPr>
          <w:rFonts w:cs="B Nazanin" w:hint="cs"/>
          <w:sz w:val="28"/>
          <w:szCs w:val="28"/>
          <w:rtl/>
          <w:lang w:val="en-CA" w:bidi="fa-IR"/>
        </w:rPr>
        <w:t>ا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هر بار بخوانیم</w:t>
      </w:r>
      <w:r w:rsidR="005C6B31">
        <w:rPr>
          <w:rFonts w:cs="B Nazanin"/>
          <w:sz w:val="28"/>
          <w:szCs w:val="28"/>
          <w:lang w:val="en-CA" w:bidi="fa-IR"/>
        </w:rPr>
        <w:t>.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این فایل حاوی اطلاعات ماتریس </w:t>
      </w:r>
      <w:r w:rsidR="00F2008A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B938E4">
        <w:rPr>
          <w:rFonts w:cs="B Nazanin" w:hint="cs"/>
          <w:sz w:val="28"/>
          <w:szCs w:val="28"/>
          <w:rtl/>
          <w:lang w:val="en-CA" w:bidi="fa-IR"/>
        </w:rPr>
        <w:t xml:space="preserve">، 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در فایل </w:t>
      </w:r>
      <w:r w:rsidR="00057DDA">
        <w:rPr>
          <w:rFonts w:cs="B Nazanin"/>
          <w:sz w:val="28"/>
          <w:szCs w:val="28"/>
          <w:lang w:val="en-CA" w:bidi="fa-IR"/>
        </w:rPr>
        <w:t>“distance-matrix.</w:t>
      </w:r>
      <w:r w:rsidR="00CB6F9A">
        <w:rPr>
          <w:rFonts w:cs="B Nazanin"/>
          <w:sz w:val="28"/>
          <w:szCs w:val="28"/>
          <w:lang w:val="en-CA" w:bidi="fa-IR"/>
        </w:rPr>
        <w:t>csv</w:t>
      </w:r>
      <w:r w:rsidR="00057DDA">
        <w:rPr>
          <w:rFonts w:cs="B Nazanin"/>
          <w:sz w:val="28"/>
          <w:szCs w:val="28"/>
          <w:lang w:val="en-CA" w:bidi="fa-IR"/>
        </w:rPr>
        <w:t>”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بصورت </w:t>
      </w:r>
      <w:r w:rsidR="00BE0D6D" w:rsidRPr="00BE0D6D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57DDA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191BE7FE" w14:textId="77777777" w:rsidR="00BE139B" w:rsidRDefault="00BE139B" w:rsidP="00BE139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7E16EEEC" w14:textId="6DB44812" w:rsidR="00C31FB2" w:rsidRDefault="00453456" w:rsidP="00453456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>
        <w:rPr>
          <w:noProof/>
        </w:rPr>
        <w:drawing>
          <wp:inline distT="0" distB="0" distL="0" distR="0" wp14:anchorId="34E558D8" wp14:editId="5D8E32EE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01FBE">
        <w:rPr>
          <w:noProof/>
        </w:rPr>
        <w:t xml:space="preserve"> </w:t>
      </w:r>
      <w:r w:rsidR="00C31FB2" w:rsidRPr="00C31FB2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BE139B">
        <w:rPr>
          <w:rFonts w:cs="B Nazanin" w:hint="cs"/>
          <w:b/>
          <w:bCs/>
          <w:sz w:val="24"/>
          <w:szCs w:val="24"/>
          <w:rtl/>
          <w:lang w:val="en-CA" w:bidi="fa-IR"/>
        </w:rPr>
        <w:t>۳</w:t>
      </w:r>
    </w:p>
    <w:p w14:paraId="0778EA4E" w14:textId="44C179F8" w:rsidR="00C31FB2" w:rsidRDefault="00C31FB2" w:rsidP="00C31FB2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70843F45" w14:textId="0C558F81" w:rsidR="00C52D6D" w:rsidRPr="00060EC4" w:rsidRDefault="00886A40" w:rsidP="004C48D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همانطور که در </w:t>
      </w:r>
      <w:r w:rsidRPr="00886A40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شاه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کنید، اعداد فاصله بین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دو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اشد</w:t>
      </w:r>
      <w:r w:rsidR="00B46FEF">
        <w:rPr>
          <w:rFonts w:cs="B Nazanin" w:hint="cs"/>
          <w:sz w:val="28"/>
          <w:szCs w:val="28"/>
          <w:rtl/>
          <w:lang w:val="en-CA" w:bidi="fa-IR"/>
        </w:rPr>
        <w:t>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در آن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تگی از خودش 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است </w:t>
      </w:r>
      <w:r>
        <w:rPr>
          <w:rFonts w:cs="B Nazanin" w:hint="cs"/>
          <w:sz w:val="28"/>
          <w:szCs w:val="28"/>
          <w:rtl/>
          <w:lang w:val="en-CA" w:bidi="fa-IR"/>
        </w:rPr>
        <w:t>و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B46FEF">
        <w:rPr>
          <w:rFonts w:cs="B Nazanin" w:hint="cs"/>
          <w:sz w:val="28"/>
          <w:szCs w:val="28"/>
          <w:rtl/>
          <w:lang w:val="en-CA" w:bidi="fa-IR"/>
        </w:rPr>
        <w:t>نشان دهنده</w:t>
      </w:r>
      <w:r w:rsidR="00B46FEF">
        <w:rPr>
          <w:rFonts w:cs="B Nazanin" w:hint="cs"/>
          <w:sz w:val="28"/>
          <w:szCs w:val="28"/>
          <w:lang w:val="en-CA" w:bidi="fa-IR"/>
        </w:rPr>
        <w:t>‌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>
        <w:rPr>
          <w:rFonts w:cs="B Nazanin" w:hint="cs"/>
          <w:sz w:val="28"/>
          <w:szCs w:val="28"/>
          <w:rtl/>
          <w:lang w:val="en-CA" w:bidi="fa-IR"/>
        </w:rPr>
        <w:t>دورترین فاصله است که برا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استف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د که هیچ وقت باهم تکرار ن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4C48D6">
        <w:rPr>
          <w:rFonts w:cs="B Nazanin"/>
          <w:sz w:val="28"/>
          <w:szCs w:val="28"/>
          <w:lang w:val="en-CA" w:bidi="fa-IR"/>
        </w:rPr>
        <w:t xml:space="preserve"> </w:t>
      </w:r>
      <w:r w:rsidR="00637497">
        <w:rPr>
          <w:rFonts w:cs="B Nazanin" w:hint="cs"/>
          <w:sz w:val="28"/>
          <w:szCs w:val="28"/>
          <w:rtl/>
          <w:lang w:val="en-CA" w:bidi="fa-IR"/>
        </w:rPr>
        <w:t xml:space="preserve">بعد از اینکه ماتریس فاصله بدست آمد به سراغ زبان </w:t>
      </w:r>
      <w:r w:rsidR="00637497" w:rsidRPr="00200FCC">
        <w:rPr>
          <w:sz w:val="25"/>
          <w:szCs w:val="25"/>
          <w:shd w:val="clear" w:color="auto" w:fill="FFFFFF"/>
        </w:rPr>
        <w:t>R</w:t>
      </w:r>
      <w:r w:rsidR="00637497" w:rsidRPr="00637497">
        <w:rPr>
          <w:rFonts w:cs="B Nazanin" w:hint="cs"/>
          <w:sz w:val="28"/>
          <w:szCs w:val="28"/>
          <w:rtl/>
          <w:lang w:val="en-CA" w:bidi="fa-IR"/>
        </w:rPr>
        <w:t xml:space="preserve"> برای محاسبه ی خوشه</w:t>
      </w:r>
      <w:r w:rsidR="00637497" w:rsidRPr="00637497">
        <w:rPr>
          <w:rFonts w:cs="B Nazanin" w:hint="cs"/>
          <w:sz w:val="28"/>
          <w:szCs w:val="28"/>
          <w:lang w:val="en-CA" w:bidi="fa-IR"/>
        </w:rPr>
        <w:t>‌</w:t>
      </w:r>
      <w:r w:rsidR="00637497" w:rsidRPr="00637497">
        <w:rPr>
          <w:rFonts w:cs="B Nazanin" w:hint="cs"/>
          <w:sz w:val="28"/>
          <w:szCs w:val="28"/>
          <w:rtl/>
          <w:lang w:val="en-CA" w:bidi="fa-IR"/>
        </w:rPr>
        <w:t>بندی و همچنین رسم نمودار سلسله مراتبی، می</w:t>
      </w:r>
      <w:r w:rsidR="00637497" w:rsidRPr="00637497">
        <w:rPr>
          <w:rFonts w:cs="B Nazanin" w:hint="cs"/>
          <w:sz w:val="28"/>
          <w:szCs w:val="28"/>
          <w:lang w:val="en-CA" w:bidi="fa-IR"/>
        </w:rPr>
        <w:t>‌</w:t>
      </w:r>
      <w:r w:rsidR="00637497" w:rsidRPr="00637497">
        <w:rPr>
          <w:rFonts w:cs="B Nazanin" w:hint="cs"/>
          <w:sz w:val="28"/>
          <w:szCs w:val="28"/>
          <w:rtl/>
          <w:lang w:val="en-CA" w:bidi="fa-IR"/>
        </w:rPr>
        <w:t>رویم.</w:t>
      </w:r>
    </w:p>
    <w:p w14:paraId="3236583E" w14:textId="496F060E" w:rsidR="008F4A0E" w:rsidRDefault="00060EC4" w:rsidP="004C48D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60EC4">
        <w:rPr>
          <w:rFonts w:cs="B Nazanin" w:hint="cs"/>
          <w:sz w:val="28"/>
          <w:szCs w:val="28"/>
          <w:rtl/>
          <w:lang w:val="en-CA" w:bidi="fa-IR"/>
        </w:rPr>
        <w:t>با دستور زی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محیط </w:t>
      </w:r>
      <w:r w:rsidRPr="00060EC4">
        <w:rPr>
          <w:sz w:val="25"/>
          <w:szCs w:val="25"/>
          <w:shd w:val="clear" w:color="auto" w:fill="FFFFFF"/>
        </w:rPr>
        <w:t>RStudio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و زبان </w:t>
      </w:r>
      <w:r w:rsidRPr="00060EC4">
        <w:rPr>
          <w:sz w:val="25"/>
          <w:szCs w:val="25"/>
          <w:shd w:val="clear" w:color="auto" w:fill="FFFFFF"/>
        </w:rPr>
        <w:t>R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 w:rsidRPr="00060EC4">
        <w:rPr>
          <w:rFonts w:cs="B Nazanin" w:hint="cs"/>
          <w:sz w:val="28"/>
          <w:szCs w:val="28"/>
          <w:lang w:val="en-CA" w:bidi="fa-IR"/>
        </w:rPr>
        <w:t>‌</w:t>
      </w:r>
      <w:r w:rsidRPr="00060EC4">
        <w:rPr>
          <w:rFonts w:cs="B Nazanin" w:hint="cs"/>
          <w:sz w:val="28"/>
          <w:szCs w:val="28"/>
          <w:rtl/>
          <w:lang w:val="en-CA" w:bidi="fa-IR"/>
        </w:rPr>
        <w:t>توان فایل</w:t>
      </w:r>
      <w:r w:rsidR="00DF268D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DF268D">
        <w:rPr>
          <w:rFonts w:cs="DokChampa"/>
          <w:sz w:val="28"/>
          <w:szCs w:val="28"/>
          <w:lang w:bidi="lo-LA"/>
        </w:rPr>
        <w:t>.</w:t>
      </w:r>
      <w:r w:rsidR="00DF268D" w:rsidRPr="00DF268D">
        <w:rPr>
          <w:sz w:val="25"/>
          <w:szCs w:val="25"/>
          <w:shd w:val="clear" w:color="auto" w:fill="FFFFFF"/>
        </w:rPr>
        <w:t>csv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ماتریس فاصله را بارگذاری کرد:</w:t>
      </w:r>
    </w:p>
    <w:p w14:paraId="3E44B1BE" w14:textId="57EECF6B" w:rsidR="00893409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proofErr w:type="gram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read.delim</w:t>
      </w:r>
      <w:proofErr w:type="spellEnd"/>
      <w:proofErr w:type="gram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("../results/distance-matrix.csv", header=TRUE, </w:t>
      </w: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sep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=",")</w:t>
      </w:r>
    </w:p>
    <w:p w14:paraId="788DC184" w14:textId="7145E407" w:rsidR="008F4A0E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</w:p>
    <w:p w14:paraId="3A5A9484" w14:textId="434817C9" w:rsidR="000C666E" w:rsidRPr="004C48D6" w:rsidRDefault="000C666E" w:rsidP="004C48D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C666E">
        <w:rPr>
          <w:rFonts w:cs="B Nazanin" w:hint="cs"/>
          <w:sz w:val="28"/>
          <w:szCs w:val="28"/>
          <w:rtl/>
          <w:lang w:val="en-CA" w:bidi="fa-IR"/>
        </w:rPr>
        <w:t xml:space="preserve">حال نوبت محاسبه </w:t>
      </w:r>
      <w:r w:rsidR="00FD3496">
        <w:rPr>
          <w:rFonts w:cs="B Nazanin" w:hint="cs"/>
          <w:sz w:val="28"/>
          <w:szCs w:val="28"/>
          <w:rtl/>
          <w:lang w:val="en-CA" w:bidi="fa-IR"/>
        </w:rPr>
        <w:t xml:space="preserve">ماتریس پایین مثلثی فاصله و </w:t>
      </w:r>
      <w:r w:rsidRPr="000C666E">
        <w:rPr>
          <w:rFonts w:cs="B Nazanin" w:hint="cs"/>
          <w:sz w:val="28"/>
          <w:szCs w:val="28"/>
          <w:rtl/>
          <w:lang w:val="en-CA" w:bidi="fa-IR"/>
        </w:rPr>
        <w:t>خوشه</w:t>
      </w:r>
      <w:r w:rsidRPr="000C666E">
        <w:rPr>
          <w:rFonts w:cs="B Nazanin" w:hint="cs"/>
          <w:sz w:val="28"/>
          <w:szCs w:val="28"/>
          <w:lang w:val="en-CA" w:bidi="fa-IR"/>
        </w:rPr>
        <w:t>‌</w:t>
      </w:r>
      <w:r w:rsidRPr="000C666E">
        <w:rPr>
          <w:rFonts w:cs="B Nazanin" w:hint="cs"/>
          <w:sz w:val="28"/>
          <w:szCs w:val="28"/>
          <w:rtl/>
          <w:lang w:val="en-CA" w:bidi="fa-IR"/>
        </w:rPr>
        <w:t xml:space="preserve">بندی </w:t>
      </w:r>
      <w:r w:rsidR="00FD3496">
        <w:rPr>
          <w:rFonts w:cs="B Nazanin" w:hint="cs"/>
          <w:sz w:val="28"/>
          <w:szCs w:val="28"/>
          <w:rtl/>
          <w:lang w:val="en-CA" w:bidi="fa-IR"/>
        </w:rPr>
        <w:t xml:space="preserve">مدل </w:t>
      </w:r>
      <w:r w:rsidRPr="000C666E">
        <w:rPr>
          <w:rFonts w:cs="B Nazanin" w:hint="cs"/>
          <w:sz w:val="28"/>
          <w:szCs w:val="28"/>
          <w:rtl/>
          <w:lang w:val="en-CA" w:bidi="fa-IR"/>
        </w:rPr>
        <w:t>سلسله مراتبی است:</w:t>
      </w:r>
    </w:p>
    <w:p w14:paraId="57466E7B" w14:textId="0CE2B6A5" w:rsidR="00FD3496" w:rsidRPr="00FD3496" w:rsidRDefault="00FD3496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d &lt;- </w:t>
      </w: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proofErr w:type="gram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as.matrix</w:t>
      </w:r>
      <w:proofErr w:type="spellEnd"/>
      <w:proofErr w:type="gram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))     </w:t>
      </w:r>
      <w:r>
        <w:rPr>
          <w:rFonts w:ascii="Consolas" w:eastAsia="Times New Roman" w:hAnsi="Consolas" w:cs="Times New Roman" w:hint="cs"/>
          <w:color w:val="000000" w:themeColor="text1"/>
          <w:sz w:val="19"/>
          <w:szCs w:val="19"/>
          <w:rtl/>
        </w:rPr>
        <w:t xml:space="preserve"> </w:t>
      </w: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# find distance matrix</w:t>
      </w: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  <w:t xml:space="preserve"> </w:t>
      </w:r>
    </w:p>
    <w:p w14:paraId="1CED3027" w14:textId="5445E9D6" w:rsidR="000C666E" w:rsidRDefault="00FD3496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proofErr w:type="gram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lus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gram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d, method = "complete")    # hierarchical clustering by complete linkage method</w:t>
      </w:r>
    </w:p>
    <w:p w14:paraId="19288D23" w14:textId="43BB3BC0" w:rsidR="00A669DB" w:rsidRDefault="00A669DB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</w:p>
    <w:p w14:paraId="7C55BE1B" w14:textId="0E09E94C" w:rsidR="00500C4C" w:rsidRDefault="00500C4C" w:rsidP="00500C4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و در نهایت برای رسم</w:t>
      </w:r>
      <w:r w:rsidR="00050BAB">
        <w:rPr>
          <w:rFonts w:cs="B Nazanin" w:hint="cs"/>
          <w:sz w:val="28"/>
          <w:szCs w:val="28"/>
          <w:rtl/>
          <w:lang w:val="en-CA" w:bidi="fa-IR"/>
        </w:rPr>
        <w:t xml:space="preserve"> نمودار </w:t>
      </w:r>
      <w:r w:rsidR="004C0269">
        <w:rPr>
          <w:rFonts w:cs="B Nazanin" w:hint="cs"/>
          <w:sz w:val="28"/>
          <w:szCs w:val="28"/>
          <w:rtl/>
          <w:lang w:val="en-CA" w:bidi="fa-IR"/>
        </w:rPr>
        <w:t>از</w:t>
      </w:r>
      <w:r w:rsidR="00050BAB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4C0269">
        <w:rPr>
          <w:rFonts w:cs="B Nazanin" w:hint="cs"/>
          <w:sz w:val="28"/>
          <w:szCs w:val="28"/>
          <w:rtl/>
          <w:lang w:val="en-CA" w:bidi="fa-IR"/>
        </w:rPr>
        <w:t>تابع</w:t>
      </w:r>
      <w:r w:rsidR="00050BAB">
        <w:rPr>
          <w:rFonts w:cs="B Nazanin" w:hint="cs"/>
          <w:sz w:val="28"/>
          <w:szCs w:val="28"/>
          <w:rtl/>
          <w:lang w:val="en-CA" w:bidi="fa-IR"/>
        </w:rPr>
        <w:t xml:space="preserve"> زیر استفاده شده:</w:t>
      </w:r>
      <w:r w:rsidR="004C48D6">
        <w:rPr>
          <w:rFonts w:cs="B Nazanin" w:hint="cs"/>
          <w:sz w:val="28"/>
          <w:szCs w:val="28"/>
          <w:rtl/>
          <w:lang w:val="en-CA" w:bidi="fa-IR"/>
        </w:rPr>
        <w:t xml:space="preserve">  </w:t>
      </w:r>
    </w:p>
    <w:p w14:paraId="6CAB0D45" w14:textId="495293B2" w:rsidR="00D527B4" w:rsidRDefault="00050BAB" w:rsidP="00D527B4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  <w:proofErr w:type="gramStart"/>
      <w:r w:rsidRPr="00CE7D25">
        <w:rPr>
          <w:rFonts w:ascii="Consolas" w:eastAsia="Times New Roman" w:hAnsi="Consolas" w:cs="Times New Roman"/>
          <w:color w:val="000000" w:themeColor="text1"/>
          <w:sz w:val="19"/>
          <w:szCs w:val="19"/>
        </w:rPr>
        <w:t>plot(</w:t>
      </w:r>
      <w:proofErr w:type="spellStart"/>
      <w:proofErr w:type="gramEnd"/>
      <w:r w:rsidRPr="00CE7D25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</w:t>
      </w:r>
      <w:proofErr w:type="spellEnd"/>
      <w:r w:rsidRPr="00CE7D25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, </w:t>
      </w:r>
      <w:r w:rsidR="004C0269">
        <w:rPr>
          <w:rFonts w:ascii="Consolas" w:eastAsia="Times New Roman" w:hAnsi="Consolas" w:cs="Times New Roman" w:hint="cs"/>
          <w:color w:val="000000" w:themeColor="text1"/>
          <w:sz w:val="19"/>
          <w:szCs w:val="19"/>
          <w:rtl/>
        </w:rPr>
        <w:t>...</w:t>
      </w:r>
      <w:r w:rsidRPr="00CE7D25">
        <w:rPr>
          <w:rFonts w:ascii="Consolas" w:eastAsia="Times New Roman" w:hAnsi="Consolas" w:cs="Times New Roman"/>
          <w:color w:val="000000" w:themeColor="text1"/>
          <w:sz w:val="19"/>
          <w:szCs w:val="19"/>
        </w:rPr>
        <w:t>)</w:t>
      </w:r>
    </w:p>
    <w:p w14:paraId="2EECA8A7" w14:textId="480EDD7E" w:rsidR="00D527B4" w:rsidRDefault="00D527B4" w:rsidP="00D527B4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</w:p>
    <w:p w14:paraId="0A96BCF8" w14:textId="77777777" w:rsidR="00704FD6" w:rsidRDefault="00704FD6" w:rsidP="00487EB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4CAD057F" w14:textId="18C9A39F" w:rsidR="004C48D6" w:rsidRDefault="00D527B4" w:rsidP="00704FD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نمودار</w:t>
      </w:r>
      <w:r w:rsidR="00F95954">
        <w:rPr>
          <w:rFonts w:cs="B Nazanin" w:hint="cs"/>
          <w:sz w:val="28"/>
          <w:szCs w:val="28"/>
          <w:rtl/>
          <w:lang w:val="en-CA" w:bidi="fa-IR"/>
        </w:rPr>
        <w:t>ها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حاصل از نتایج </w:t>
      </w:r>
      <w:r w:rsidR="004C0269">
        <w:rPr>
          <w:rFonts w:cs="B Nazanin" w:hint="cs"/>
          <w:sz w:val="28"/>
          <w:szCs w:val="28"/>
          <w:rtl/>
          <w:lang w:val="en-CA" w:bidi="fa-IR"/>
        </w:rPr>
        <w:t xml:space="preserve">کدهای </w:t>
      </w:r>
      <w:r w:rsidR="004C0269" w:rsidRPr="00FF2D00">
        <w:rPr>
          <w:sz w:val="25"/>
          <w:szCs w:val="25"/>
          <w:shd w:val="clear" w:color="auto" w:fill="FFFFFF"/>
        </w:rPr>
        <w:t>R</w:t>
      </w:r>
      <w:r w:rsidR="004C0269">
        <w:rPr>
          <w:rFonts w:cs="B Nazanin" w:hint="cs"/>
          <w:sz w:val="28"/>
          <w:szCs w:val="28"/>
          <w:rtl/>
          <w:lang w:val="en-CA" w:bidi="fa-IR"/>
        </w:rPr>
        <w:t xml:space="preserve"> به شکل زیر است:</w:t>
      </w:r>
      <w:r w:rsidR="001C3628">
        <w:rPr>
          <w:rFonts w:cs="B Nazanin" w:hint="cs"/>
          <w:sz w:val="28"/>
          <w:szCs w:val="28"/>
          <w:rtl/>
          <w:lang w:val="en-CA" w:bidi="fa-IR"/>
        </w:rPr>
        <w:t xml:space="preserve"> (همگی در پوشه </w:t>
      </w:r>
      <w:r w:rsidR="001C3628" w:rsidRPr="00FF2D00">
        <w:rPr>
          <w:sz w:val="25"/>
          <w:szCs w:val="25"/>
          <w:shd w:val="clear" w:color="auto" w:fill="FFFFFF"/>
        </w:rPr>
        <w:t>results</w:t>
      </w:r>
      <w:r w:rsidR="001C3628">
        <w:rPr>
          <w:rFonts w:cs="B Nazanin" w:hint="cs"/>
          <w:sz w:val="28"/>
          <w:szCs w:val="28"/>
          <w:rtl/>
          <w:lang w:val="en-CA" w:bidi="fa-IR"/>
        </w:rPr>
        <w:t>)</w:t>
      </w:r>
    </w:p>
    <w:p w14:paraId="35B9584C" w14:textId="77777777" w:rsidR="004C48D6" w:rsidRDefault="004C48D6" w:rsidP="004C48D6">
      <w:pPr>
        <w:pStyle w:val="ListParagraph"/>
        <w:bidi/>
        <w:spacing w:line="240" w:lineRule="auto"/>
        <w:ind w:left="4"/>
        <w:jc w:val="lowKashida"/>
        <w:rPr>
          <w:rFonts w:cs="B Nazanin"/>
          <w:sz w:val="28"/>
          <w:szCs w:val="28"/>
          <w:lang w:val="en-CA" w:bidi="fa-IR"/>
        </w:rPr>
      </w:pPr>
    </w:p>
    <w:p w14:paraId="7D5407E8" w14:textId="06DB8730" w:rsidR="00D527B4" w:rsidRDefault="004C48D6" w:rsidP="000A395C">
      <w:pPr>
        <w:pStyle w:val="ListParagraph"/>
        <w:bidi/>
        <w:spacing w:line="240" w:lineRule="auto"/>
        <w:ind w:left="-993" w:right="-988"/>
        <w:jc w:val="center"/>
        <w:rPr>
          <w:rFonts w:cs="B Nazanin"/>
          <w:sz w:val="28"/>
          <w:szCs w:val="28"/>
          <w:rtl/>
          <w:lang w:val="en-CA" w:bidi="fa-IR"/>
        </w:rPr>
      </w:pPr>
      <w:r>
        <w:rPr>
          <w:noProof/>
        </w:rPr>
        <w:drawing>
          <wp:inline distT="0" distB="0" distL="0" distR="0" wp14:anchorId="1FA6FB36" wp14:editId="52212948">
            <wp:extent cx="6870700" cy="448357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8005" cy="45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226" w14:textId="01C9C04D" w:rsidR="000A395C" w:rsidRPr="00134290" w:rsidRDefault="004C48D6" w:rsidP="00134290">
      <w:pPr>
        <w:pStyle w:val="ListParagraph"/>
        <w:bidi/>
        <w:spacing w:line="240" w:lineRule="auto"/>
        <w:ind w:left="-993" w:right="-988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4C48D6">
        <w:rPr>
          <w:rFonts w:cs="B Nazanin" w:hint="cs"/>
          <w:b/>
          <w:bCs/>
          <w:sz w:val="24"/>
          <w:szCs w:val="24"/>
          <w:rtl/>
          <w:lang w:val="en-CA" w:bidi="fa-IR"/>
        </w:rPr>
        <w:t>شکل ۴</w:t>
      </w:r>
    </w:p>
    <w:p w14:paraId="3731567B" w14:textId="369BE6D1" w:rsidR="000A395C" w:rsidRDefault="00487EB3" w:rsidP="00487EB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در </w:t>
      </w:r>
      <w:r w:rsidRPr="00487EB3">
        <w:rPr>
          <w:rFonts w:cs="B Nazanin" w:hint="cs"/>
          <w:sz w:val="28"/>
          <w:szCs w:val="28"/>
          <w:u w:val="single"/>
          <w:rtl/>
          <w:lang w:val="en-CA" w:bidi="fa-IR"/>
        </w:rPr>
        <w:t>شکل ۴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نمودار دندوگرام سلسله مراتبی ر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ینید که از یک کلاستر یا خوشه بزرگ به نام ریشه شروع شده و هرچه پایین تر بروید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کوچکتر شده و در نهایت به خود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رسیم. این نمودار در یک نگاه نتیجه الگوریتم خوشه بندی را در نهایت ظرفیت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</w:t>
      </w:r>
      <w:r w:rsidR="00C822FF">
        <w:rPr>
          <w:rFonts w:cs="B Nazanin" w:hint="cs"/>
          <w:sz w:val="28"/>
          <w:szCs w:val="28"/>
          <w:rtl/>
          <w:lang w:val="en-CA" w:bidi="fa-IR"/>
        </w:rPr>
        <w:t>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ه نمایش درآورده است.</w:t>
      </w:r>
    </w:p>
    <w:p w14:paraId="15F2B93E" w14:textId="77777777" w:rsidR="0000568A" w:rsidRDefault="0000568A" w:rsidP="000056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6CABF0D8" w14:textId="77777777" w:rsidR="00487EB3" w:rsidRPr="000A395C" w:rsidRDefault="00487EB3" w:rsidP="00487EB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1AAFAD21" w14:textId="7CB6B46C" w:rsidR="00107FD9" w:rsidRDefault="004C48D6" w:rsidP="008F0E6E">
      <w:pPr>
        <w:pStyle w:val="ListParagraph"/>
        <w:bidi/>
        <w:spacing w:line="240" w:lineRule="auto"/>
        <w:ind w:left="-988" w:right="-1134"/>
        <w:jc w:val="center"/>
        <w:rPr>
          <w:rFonts w:cs="B Nazanin"/>
          <w:sz w:val="28"/>
          <w:szCs w:val="28"/>
          <w:lang w:val="en-CA" w:bidi="fa-IR"/>
        </w:rPr>
      </w:pPr>
      <w:r>
        <w:rPr>
          <w:noProof/>
        </w:rPr>
        <w:drawing>
          <wp:inline distT="0" distB="0" distL="0" distR="0" wp14:anchorId="28355DAF" wp14:editId="34DE4192">
            <wp:extent cx="7103547" cy="5016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2977" cy="50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9A42" w14:textId="7D647341" w:rsidR="008F0E6E" w:rsidRPr="008F0E6E" w:rsidRDefault="008F0E6E" w:rsidP="008F0E6E">
      <w:pPr>
        <w:pStyle w:val="ListParagraph"/>
        <w:bidi/>
        <w:spacing w:line="240" w:lineRule="auto"/>
        <w:ind w:left="-988" w:right="-1134"/>
        <w:jc w:val="center"/>
        <w:rPr>
          <w:rFonts w:cs="B Nazanin" w:hint="cs"/>
          <w:b/>
          <w:bCs/>
          <w:sz w:val="24"/>
          <w:szCs w:val="24"/>
          <w:rtl/>
          <w:lang w:val="en-CA" w:bidi="fa-IR"/>
        </w:rPr>
      </w:pPr>
      <w:r w:rsidRPr="008F0E6E">
        <w:rPr>
          <w:rFonts w:cs="B Nazanin" w:hint="cs"/>
          <w:b/>
          <w:bCs/>
          <w:sz w:val="24"/>
          <w:szCs w:val="24"/>
          <w:rtl/>
          <w:lang w:val="en-CA" w:bidi="fa-IR"/>
        </w:rPr>
        <w:t>شکل ۵</w:t>
      </w:r>
    </w:p>
    <w:p w14:paraId="4984E06F" w14:textId="4D865721" w:rsidR="004C48D6" w:rsidRDefault="004C48D6" w:rsidP="00895783">
      <w:pPr>
        <w:pStyle w:val="ListParagraph"/>
        <w:bidi/>
        <w:spacing w:line="240" w:lineRule="auto"/>
        <w:ind w:left="4"/>
        <w:rPr>
          <w:rFonts w:cs="B Nazanin"/>
          <w:sz w:val="28"/>
          <w:szCs w:val="28"/>
          <w:rtl/>
          <w:lang w:val="en-CA" w:bidi="fa-IR"/>
        </w:rPr>
      </w:pPr>
    </w:p>
    <w:p w14:paraId="35C965B4" w14:textId="1D769B55" w:rsidR="0000568A" w:rsidRPr="001A565B" w:rsidRDefault="0000568A" w:rsidP="002A1653">
      <w:pPr>
        <w:pStyle w:val="ListParagraph"/>
        <w:bidi/>
        <w:spacing w:line="240" w:lineRule="auto"/>
        <w:ind w:left="429" w:firstLine="284"/>
        <w:jc w:val="lowKashida"/>
        <w:rPr>
          <w:rFonts w:cs="Calibri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1A565B">
        <w:rPr>
          <w:rFonts w:cs="B Nazanin" w:hint="cs"/>
          <w:sz w:val="28"/>
          <w:szCs w:val="28"/>
          <w:rtl/>
          <w:lang w:val="en-CA" w:bidi="fa-IR"/>
        </w:rPr>
        <w:t>نمودا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00568A">
        <w:rPr>
          <w:rFonts w:cs="B Nazanin" w:hint="cs"/>
          <w:sz w:val="28"/>
          <w:szCs w:val="28"/>
          <w:u w:val="single"/>
          <w:rtl/>
          <w:lang w:val="en-CA" w:bidi="fa-IR"/>
        </w:rPr>
        <w:t>شکل ۵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1A565B">
        <w:rPr>
          <w:rFonts w:cs="B Nazanin" w:hint="cs"/>
          <w:sz w:val="28"/>
          <w:szCs w:val="28"/>
          <w:rtl/>
          <w:lang w:val="en-CA" w:bidi="fa-IR"/>
        </w:rPr>
        <w:t>می</w:t>
      </w:r>
      <w:r w:rsidR="001A565B">
        <w:rPr>
          <w:rFonts w:cs="B Nazanin" w:hint="cs"/>
          <w:sz w:val="28"/>
          <w:szCs w:val="28"/>
          <w:lang w:val="en-CA" w:bidi="fa-IR"/>
        </w:rPr>
        <w:t>‌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توان </w:t>
      </w:r>
      <w:r>
        <w:rPr>
          <w:rFonts w:cs="B Nazanin" w:hint="cs"/>
          <w:sz w:val="28"/>
          <w:szCs w:val="28"/>
          <w:rtl/>
          <w:lang w:val="en-CA" w:bidi="fa-IR"/>
        </w:rPr>
        <w:t xml:space="preserve">۲۵ خوشه بندی را مشاهده </w:t>
      </w:r>
      <w:r w:rsidR="001A565B">
        <w:rPr>
          <w:rFonts w:cs="B Nazanin" w:hint="cs"/>
          <w:sz w:val="28"/>
          <w:szCs w:val="28"/>
          <w:rtl/>
          <w:lang w:val="en-CA" w:bidi="fa-IR"/>
        </w:rPr>
        <w:t>کر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. 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در </w:t>
      </w:r>
      <w:r w:rsidR="00817462">
        <w:rPr>
          <w:rFonts w:cs="B Nazanin" w:hint="cs"/>
          <w:sz w:val="28"/>
          <w:szCs w:val="28"/>
          <w:rtl/>
          <w:lang w:val="en-CA" w:bidi="fa-IR"/>
        </w:rPr>
        <w:t xml:space="preserve">این </w:t>
      </w:r>
      <w:r w:rsidR="001A565B">
        <w:rPr>
          <w:rFonts w:cs="B Nazanin" w:hint="cs"/>
          <w:sz w:val="28"/>
          <w:szCs w:val="28"/>
          <w:rtl/>
          <w:lang w:val="en-CA" w:bidi="fa-IR"/>
        </w:rPr>
        <w:t>نمودار هرچه به سمت پایین نگاه کنیم تعداد خوشه</w:t>
      </w:r>
      <w:r w:rsidR="001A565B">
        <w:rPr>
          <w:rFonts w:cs="B Nazanin" w:hint="cs"/>
          <w:sz w:val="28"/>
          <w:szCs w:val="28"/>
          <w:lang w:val="en-CA" w:bidi="fa-IR"/>
        </w:rPr>
        <w:t>‌</w:t>
      </w:r>
      <w:r w:rsidR="001A565B">
        <w:rPr>
          <w:rFonts w:cs="B Nazanin" w:hint="cs"/>
          <w:sz w:val="28"/>
          <w:szCs w:val="28"/>
          <w:rtl/>
          <w:lang w:val="en-CA" w:bidi="fa-IR"/>
        </w:rPr>
        <w:t>ها بیشتر</w:t>
      </w:r>
      <w:r w:rsidR="00046048">
        <w:rPr>
          <w:rFonts w:cs="B Nazanin" w:hint="cs"/>
          <w:sz w:val="28"/>
          <w:szCs w:val="28"/>
          <w:rtl/>
          <w:lang w:val="en-CA" w:bidi="fa-IR"/>
        </w:rPr>
        <w:t xml:space="preserve"> و بیشتر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 w:rsidR="001A565B">
        <w:rPr>
          <w:rFonts w:cs="B Nazanin" w:hint="cs"/>
          <w:sz w:val="28"/>
          <w:szCs w:val="28"/>
          <w:lang w:val="en-CA" w:bidi="fa-IR"/>
        </w:rPr>
        <w:t>‌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شود. نتایج در قالب فایل </w:t>
      </w:r>
      <w:r w:rsidR="001A565B" w:rsidRPr="00D964EB">
        <w:rPr>
          <w:rFonts w:cs="B Nazanin"/>
          <w:sz w:val="24"/>
          <w:szCs w:val="24"/>
          <w:lang w:val="en-CA" w:bidi="fa-IR"/>
        </w:rPr>
        <w:t>pdf</w:t>
      </w:r>
      <w:r w:rsidR="001A565B" w:rsidRPr="00D964EB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در پوشه </w:t>
      </w:r>
      <w:r w:rsidR="001A565B" w:rsidRPr="00D964EB">
        <w:rPr>
          <w:rFonts w:cs="B Nazanin"/>
          <w:sz w:val="24"/>
          <w:szCs w:val="24"/>
          <w:lang w:val="en-CA" w:bidi="fa-IR"/>
        </w:rPr>
        <w:t>results</w:t>
      </w:r>
      <w:r w:rsidR="001A565B" w:rsidRPr="00D964EB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 w:rsidR="001A565B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7D9111CF" w14:textId="458BA527" w:rsidR="00895783" w:rsidRDefault="00895783" w:rsidP="00F62256">
      <w:pPr>
        <w:pStyle w:val="ListParagraph"/>
        <w:bidi/>
        <w:spacing w:line="240" w:lineRule="auto"/>
        <w:ind w:left="-988" w:right="-993"/>
        <w:jc w:val="center"/>
        <w:rPr>
          <w:rFonts w:cs="B Nazanin"/>
          <w:sz w:val="28"/>
          <w:szCs w:val="28"/>
          <w:rtl/>
          <w:lang w:val="en-CA" w:bidi="fa-IR"/>
        </w:rPr>
      </w:pPr>
      <w:r>
        <w:rPr>
          <w:noProof/>
        </w:rPr>
        <w:lastRenderedPageBreak/>
        <w:drawing>
          <wp:inline distT="0" distB="0" distL="0" distR="0" wp14:anchorId="167DBA1B" wp14:editId="46454ED2">
            <wp:extent cx="6303522" cy="6172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1267" cy="62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93A6" w14:textId="35A208DF" w:rsidR="00F62256" w:rsidRDefault="00F62256" w:rsidP="00F62256">
      <w:pPr>
        <w:pStyle w:val="ListParagraph"/>
        <w:bidi/>
        <w:spacing w:line="240" w:lineRule="auto"/>
        <w:ind w:left="-988" w:right="-993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F62256">
        <w:rPr>
          <w:rFonts w:cs="B Nazanin" w:hint="cs"/>
          <w:b/>
          <w:bCs/>
          <w:sz w:val="24"/>
          <w:szCs w:val="24"/>
          <w:rtl/>
          <w:lang w:val="en-CA" w:bidi="fa-IR"/>
        </w:rPr>
        <w:t>شکل ۶</w:t>
      </w:r>
    </w:p>
    <w:p w14:paraId="243B151A" w14:textId="09A541DE" w:rsidR="002A1653" w:rsidRDefault="002A1653" w:rsidP="002A1653">
      <w:pPr>
        <w:pStyle w:val="ListParagraph"/>
        <w:bidi/>
        <w:spacing w:line="240" w:lineRule="auto"/>
        <w:ind w:left="-988" w:right="-993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23DC96B3" w14:textId="45F53139" w:rsidR="002A1653" w:rsidRPr="00003F56" w:rsidRDefault="00003F56" w:rsidP="00003F56">
      <w:pPr>
        <w:pStyle w:val="ListParagraph"/>
        <w:bidi/>
        <w:spacing w:line="240" w:lineRule="auto"/>
        <w:ind w:left="429" w:firstLine="284"/>
        <w:jc w:val="lowKashida"/>
        <w:rPr>
          <w:rFonts w:cs="B Nazanin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نمودار </w:t>
      </w:r>
      <w:r w:rsidRPr="00003F56">
        <w:rPr>
          <w:rFonts w:cs="B Nazanin" w:hint="cs"/>
          <w:sz w:val="28"/>
          <w:szCs w:val="28"/>
          <w:u w:val="single"/>
          <w:rtl/>
          <w:lang w:val="en-CA" w:bidi="fa-IR"/>
        </w:rPr>
        <w:t>شکل ۶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ک نمودار دایر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ای است که به آن </w:t>
      </w:r>
      <w:r>
        <w:rPr>
          <w:rFonts w:cs="B Nazanin"/>
          <w:sz w:val="28"/>
          <w:szCs w:val="28"/>
          <w:lang w:val="en-CA" w:bidi="fa-IR"/>
        </w:rPr>
        <w:t>Fan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نیز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گویند.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رن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متفاوت از هم متمایز شده</w:t>
      </w:r>
      <w:r w:rsidR="00427D31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 و شم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وانید ۲۵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ندی را در اینجا مشاهده کنید.</w:t>
      </w:r>
    </w:p>
    <w:p w14:paraId="1A72E7EF" w14:textId="6A6E27F4" w:rsidR="004C48D6" w:rsidRDefault="004C48D6" w:rsidP="00427D31">
      <w:pPr>
        <w:pStyle w:val="ListParagraph"/>
        <w:bidi/>
        <w:spacing w:line="240" w:lineRule="auto"/>
        <w:ind w:left="-988" w:right="-993"/>
        <w:jc w:val="center"/>
        <w:rPr>
          <w:rFonts w:cs="B Nazanin"/>
          <w:sz w:val="28"/>
          <w:szCs w:val="28"/>
          <w:rtl/>
          <w:lang w:val="en-CA" w:bidi="fa-IR"/>
        </w:rPr>
      </w:pPr>
      <w:r>
        <w:rPr>
          <w:noProof/>
        </w:rPr>
        <w:lastRenderedPageBreak/>
        <w:drawing>
          <wp:inline distT="0" distB="0" distL="0" distR="0" wp14:anchorId="401545B4" wp14:editId="721B80BD">
            <wp:extent cx="7175665" cy="50038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3775" cy="50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AA16" w14:textId="406DFBBC" w:rsidR="00427D31" w:rsidRPr="00E676D9" w:rsidRDefault="00427D31" w:rsidP="00427D31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E676D9">
        <w:rPr>
          <w:rFonts w:cs="B Nazanin" w:hint="cs"/>
          <w:b/>
          <w:bCs/>
          <w:sz w:val="24"/>
          <w:szCs w:val="24"/>
          <w:rtl/>
          <w:lang w:val="en-CA" w:bidi="fa-IR"/>
        </w:rPr>
        <w:t>شکل ۷</w:t>
      </w:r>
    </w:p>
    <w:p w14:paraId="565F2759" w14:textId="1B75692F" w:rsidR="00427D31" w:rsidRDefault="00427D31" w:rsidP="00427D31">
      <w:pPr>
        <w:pStyle w:val="ListParagraph"/>
        <w:bidi/>
        <w:spacing w:line="240" w:lineRule="auto"/>
        <w:ind w:left="429" w:firstLine="284"/>
        <w:jc w:val="center"/>
        <w:rPr>
          <w:rFonts w:cs="B Nazanin"/>
          <w:sz w:val="28"/>
          <w:szCs w:val="28"/>
          <w:rtl/>
          <w:lang w:val="en-CA" w:bidi="fa-IR"/>
        </w:rPr>
      </w:pPr>
    </w:p>
    <w:p w14:paraId="0251007A" w14:textId="7850233B" w:rsidR="00427D31" w:rsidRDefault="00427D31" w:rsidP="00427D31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نهایت نمودار </w:t>
      </w:r>
      <w:r w:rsidRPr="00427D31">
        <w:rPr>
          <w:rFonts w:cs="B Nazanin" w:hint="cs"/>
          <w:sz w:val="28"/>
          <w:szCs w:val="28"/>
          <w:u w:val="single"/>
          <w:rtl/>
          <w:lang w:val="en-CA" w:bidi="fa-IR"/>
        </w:rPr>
        <w:t>شکل 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صورت درختی یا مدل گراف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ه نمایش درآورده که در آ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ا فاصله کمتر در یک شاخه قرار گرفت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 که براحتی با نگاه کردن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وان شاخه ها یا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مشاهده کرد که باز با رن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متفاوت ۲۵ خوشه از آنها متمایز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</w:p>
    <w:p w14:paraId="3564906F" w14:textId="14D23A0F" w:rsidR="0029014D" w:rsidRDefault="0029014D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2348757" w14:textId="6ECB24AC" w:rsidR="0029014D" w:rsidRPr="00B2040A" w:rsidRDefault="0029014D" w:rsidP="0029014D">
      <w:pPr>
        <w:pStyle w:val="Heading1"/>
        <w:bidi/>
        <w:ind w:left="1080"/>
        <w:rPr>
          <w:rFonts w:cs="B Nazanin" w:hint="cs"/>
          <w:rtl/>
          <w:lang w:val="en-CA" w:bidi="fa-IR"/>
        </w:rPr>
      </w:pPr>
      <w:bookmarkStart w:id="8" w:name="_Toc519287108"/>
      <w:r>
        <w:rPr>
          <w:rFonts w:cs="B Nazanin" w:hint="cs"/>
          <w:rtl/>
          <w:lang w:bidi="fa-IR"/>
        </w:rPr>
        <w:lastRenderedPageBreak/>
        <w:t>۴</w:t>
      </w:r>
      <w:r>
        <w:rPr>
          <w:rFonts w:cs="B Nazanin" w:hint="cs"/>
          <w:rtl/>
          <w:lang w:bidi="fa-IR"/>
        </w:rPr>
        <w:t xml:space="preserve">. </w:t>
      </w:r>
      <w:r w:rsidR="001F04CE">
        <w:rPr>
          <w:rFonts w:cs="B Nazanin" w:hint="cs"/>
          <w:rtl/>
          <w:lang w:bidi="fa-IR"/>
        </w:rPr>
        <w:t xml:space="preserve">حذف </w:t>
      </w:r>
      <w:r>
        <w:rPr>
          <w:rFonts w:cs="B Nazanin" w:hint="cs"/>
          <w:rtl/>
          <w:lang w:bidi="fa-IR"/>
        </w:rPr>
        <w:t>خوش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ها</w:t>
      </w:r>
      <w:r w:rsidR="001F04CE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(حوز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 xml:space="preserve">های تخصصی) </w:t>
      </w:r>
      <w:r w:rsidR="001F04CE">
        <w:rPr>
          <w:rFonts w:cs="B Nazanin" w:hint="cs"/>
          <w:rtl/>
          <w:lang w:bidi="fa-IR"/>
        </w:rPr>
        <w:t>غیر صنعت</w:t>
      </w:r>
      <w:r w:rsidR="00E2458B">
        <w:rPr>
          <w:rFonts w:cs="B Nazanin" w:hint="cs"/>
          <w:rtl/>
          <w:lang w:bidi="fa-IR"/>
        </w:rPr>
        <w:t>ی و نام گذاری حوزه</w:t>
      </w:r>
      <w:r w:rsidR="00E2458B">
        <w:rPr>
          <w:rFonts w:cs="B Nazanin" w:hint="cs"/>
          <w:lang w:bidi="fa-IR"/>
        </w:rPr>
        <w:t>‌</w:t>
      </w:r>
      <w:r w:rsidR="00E2458B">
        <w:rPr>
          <w:rFonts w:cs="B Nazanin" w:hint="cs"/>
          <w:rtl/>
          <w:lang w:bidi="fa-IR"/>
        </w:rPr>
        <w:t>ها</w:t>
      </w:r>
      <w:bookmarkEnd w:id="8"/>
    </w:p>
    <w:p w14:paraId="600A1B67" w14:textId="341851DF" w:rsidR="00FA5D4F" w:rsidRDefault="00FA5D4F" w:rsidP="00FA5D4F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2409A1BE" w14:textId="7EEA32BD" w:rsidR="001F04CE" w:rsidRDefault="00F02BAC" w:rsidP="001F04CE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نتیجه اولیه خوشه بندی</w:t>
      </w:r>
      <w:r w:rsidR="00521B22">
        <w:rPr>
          <w:rFonts w:cs="B Nazanin" w:hint="cs"/>
          <w:sz w:val="28"/>
          <w:szCs w:val="28"/>
          <w:rtl/>
          <w:lang w:val="en-CA" w:bidi="fa-IR"/>
        </w:rPr>
        <w:t xml:space="preserve"> در فایل </w:t>
      </w:r>
      <w:r w:rsidR="00521B22">
        <w:rPr>
          <w:rFonts w:cs="B Nazanin"/>
          <w:sz w:val="28"/>
          <w:szCs w:val="28"/>
          <w:lang w:val="en-CA" w:bidi="fa-IR"/>
        </w:rPr>
        <w:t>clusters.csv</w:t>
      </w:r>
      <w:r w:rsidR="00521B22">
        <w:rPr>
          <w:rFonts w:cs="B Nazanin" w:hint="cs"/>
          <w:sz w:val="28"/>
          <w:szCs w:val="28"/>
          <w:rtl/>
          <w:lang w:val="en-CA" w:bidi="fa-IR"/>
        </w:rPr>
        <w:t xml:space="preserve"> به </w:t>
      </w:r>
      <w:r w:rsidR="00521B22" w:rsidRPr="00521B22">
        <w:rPr>
          <w:rFonts w:cs="B Nazanin" w:hint="cs"/>
          <w:sz w:val="28"/>
          <w:szCs w:val="28"/>
          <w:u w:val="single"/>
          <w:rtl/>
          <w:lang w:val="en-CA" w:bidi="fa-IR"/>
        </w:rPr>
        <w:t>شکل ۸</w:t>
      </w:r>
      <w:r w:rsidR="00521B22">
        <w:rPr>
          <w:rFonts w:cs="B Nazanin" w:hint="cs"/>
          <w:sz w:val="28"/>
          <w:szCs w:val="28"/>
          <w:rtl/>
          <w:lang w:val="en-CA" w:bidi="fa-IR"/>
        </w:rPr>
        <w:t xml:space="preserve"> ذخیره شده است.</w:t>
      </w:r>
    </w:p>
    <w:p w14:paraId="79A97DE9" w14:textId="77777777" w:rsidR="006715C3" w:rsidRDefault="006715C3" w:rsidP="006715C3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4D1D355B" w14:textId="49C000FC" w:rsidR="00F02BAC" w:rsidRDefault="00644736" w:rsidP="00372AAF">
      <w:pPr>
        <w:pStyle w:val="ListParagraph"/>
        <w:bidi/>
        <w:spacing w:line="240" w:lineRule="auto"/>
        <w:ind w:left="4"/>
        <w:rPr>
          <w:rFonts w:cs="B Nazanin"/>
          <w:sz w:val="28"/>
          <w:szCs w:val="28"/>
          <w:rtl/>
          <w:lang w:val="en-CA" w:bidi="fa-IR"/>
        </w:rPr>
      </w:pPr>
      <w:r>
        <w:rPr>
          <w:noProof/>
        </w:rPr>
        <w:drawing>
          <wp:inline distT="0" distB="0" distL="0" distR="0" wp14:anchorId="4925B20E" wp14:editId="77033380">
            <wp:extent cx="5943600" cy="465935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9883" w14:textId="2F72C9A4" w:rsidR="00521B22" w:rsidRDefault="00521B22" w:rsidP="00521B22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521B22">
        <w:rPr>
          <w:rFonts w:cs="B Nazanin" w:hint="cs"/>
          <w:b/>
          <w:bCs/>
          <w:sz w:val="24"/>
          <w:szCs w:val="24"/>
          <w:rtl/>
          <w:lang w:val="en-CA" w:bidi="fa-IR"/>
        </w:rPr>
        <w:t>شکل ۸</w:t>
      </w:r>
    </w:p>
    <w:p w14:paraId="61AE677A" w14:textId="7AC4976C" w:rsidR="00372AAF" w:rsidRDefault="00372AAF" w:rsidP="00372AAF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61E7F291" w14:textId="77777777" w:rsidR="00FF00DE" w:rsidRDefault="00DC2C81" w:rsidP="00DC2C81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ا توجه به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دی بدست آمده در </w:t>
      </w:r>
      <w:r w:rsidRPr="00DC2C81">
        <w:rPr>
          <w:rFonts w:cs="B Nazanin" w:hint="cs"/>
          <w:sz w:val="28"/>
          <w:szCs w:val="28"/>
          <w:u w:val="single"/>
          <w:rtl/>
          <w:lang w:val="en-CA" w:bidi="fa-IR"/>
        </w:rPr>
        <w:t>شکل ۸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FF00DE">
        <w:rPr>
          <w:rFonts w:cs="B Nazanin" w:hint="cs"/>
          <w:sz w:val="28"/>
          <w:szCs w:val="28"/>
          <w:rtl/>
          <w:lang w:val="en-CA" w:bidi="fa-IR"/>
        </w:rPr>
        <w:t>داریم:</w:t>
      </w:r>
    </w:p>
    <w:p w14:paraId="40097738" w14:textId="1C25DE94" w:rsidR="00FF00DE" w:rsidRDefault="00DC2C81" w:rsidP="00FF00DE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خوشه </w:t>
      </w:r>
      <w:r w:rsidRPr="00FD6DAC">
        <w:rPr>
          <w:rFonts w:cs="B Nazanin" w:hint="cs"/>
          <w:sz w:val="28"/>
          <w:szCs w:val="28"/>
          <w:u w:val="single"/>
          <w:rtl/>
          <w:lang w:val="en-CA" w:bidi="fa-IR"/>
        </w:rPr>
        <w:t>۴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خوشه </w:t>
      </w:r>
      <w:r w:rsidRPr="00FD6DAC">
        <w:rPr>
          <w:rFonts w:cs="B Nazanin" w:hint="cs"/>
          <w:sz w:val="28"/>
          <w:szCs w:val="28"/>
          <w:u w:val="single"/>
          <w:rtl/>
          <w:lang w:val="en-CA" w:bidi="fa-IR"/>
        </w:rPr>
        <w:t>۲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ز لحاظ تخصصی در یک حوزه بوده و باهم ادغام شدند. </w:t>
      </w:r>
    </w:p>
    <w:p w14:paraId="62F1FDD9" w14:textId="06F12255" w:rsidR="00372AAF" w:rsidRDefault="00DC2C81" w:rsidP="00FF00DE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ی </w:t>
      </w:r>
      <w:r w:rsidRPr="0019005A">
        <w:rPr>
          <w:rFonts w:cs="B Nazanin"/>
          <w:sz w:val="24"/>
          <w:szCs w:val="24"/>
          <w:lang w:val="en-CA" w:bidi="fa-IR"/>
        </w:rPr>
        <w:t>list</w:t>
      </w:r>
      <w:r w:rsidRPr="0019005A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Pr="0019005A">
        <w:rPr>
          <w:rFonts w:cs="B Nazanin"/>
          <w:sz w:val="24"/>
          <w:szCs w:val="24"/>
          <w:lang w:val="en-CA" w:bidi="fa-IR"/>
        </w:rPr>
        <w:t>vector</w:t>
      </w:r>
      <w:r w:rsidRPr="0019005A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مربوط به خوشه </w:t>
      </w:r>
      <w:r w:rsidR="005614C9" w:rsidRPr="0019005A">
        <w:rPr>
          <w:rFonts w:cs="B Nazanin"/>
          <w:sz w:val="24"/>
          <w:szCs w:val="24"/>
          <w:lang w:val="en-CA" w:bidi="fa-IR"/>
        </w:rPr>
        <w:t>list</w:t>
      </w:r>
      <w:r w:rsidRPr="0019005A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ا همان </w:t>
      </w:r>
      <w:r w:rsidRPr="00B05C5B">
        <w:rPr>
          <w:rFonts w:cs="B Nazanin" w:hint="cs"/>
          <w:sz w:val="28"/>
          <w:szCs w:val="28"/>
          <w:u w:val="single"/>
          <w:rtl/>
          <w:lang w:val="en-CA" w:bidi="fa-IR"/>
        </w:rPr>
        <w:t>۲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ستند و از خوشه </w:t>
      </w:r>
      <w:r w:rsidRPr="00B05C5B">
        <w:rPr>
          <w:rFonts w:cs="B Nazanin" w:hint="cs"/>
          <w:sz w:val="28"/>
          <w:szCs w:val="28"/>
          <w:u w:val="single"/>
          <w:rtl/>
          <w:lang w:val="en-CA" w:bidi="fa-IR"/>
        </w:rPr>
        <w:t>۵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حذف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</w:p>
    <w:p w14:paraId="6BBEC2A2" w14:textId="007F850A" w:rsidR="004963E5" w:rsidRDefault="004963E5" w:rsidP="004963E5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خوشه </w:t>
      </w:r>
      <w:r w:rsidRPr="00FD6DAC">
        <w:rPr>
          <w:rFonts w:cs="B Nazanin" w:hint="cs"/>
          <w:sz w:val="28"/>
          <w:szCs w:val="28"/>
          <w:u w:val="single"/>
          <w:rtl/>
          <w:lang w:val="en-CA" w:bidi="fa-IR"/>
        </w:rPr>
        <w:t>۱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خوشه </w:t>
      </w:r>
      <w:r w:rsidRPr="00FD6DAC">
        <w:rPr>
          <w:rFonts w:cs="B Nazanin" w:hint="cs"/>
          <w:sz w:val="28"/>
          <w:szCs w:val="28"/>
          <w:u w:val="single"/>
          <w:rtl/>
          <w:lang w:val="en-CA" w:bidi="fa-IR"/>
        </w:rPr>
        <w:t>۵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ا همان خوشه </w:t>
      </w:r>
      <w:r w:rsidRPr="0019005A">
        <w:rPr>
          <w:rFonts w:cs="B Nazanin"/>
          <w:sz w:val="24"/>
          <w:szCs w:val="24"/>
          <w:lang w:val="en-CA" w:bidi="fa-IR"/>
        </w:rPr>
        <w:t>syntax</w:t>
      </w:r>
      <w:r w:rsidRPr="0019005A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ادغام شد.</w:t>
      </w:r>
    </w:p>
    <w:p w14:paraId="1E9B0EF1" w14:textId="56FB1B8A" w:rsidR="004963E5" w:rsidRDefault="004963E5" w:rsidP="004963E5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خوشه </w:t>
      </w:r>
      <w:r w:rsidRPr="00FD6DAC">
        <w:rPr>
          <w:rFonts w:cs="B Nazanin" w:hint="cs"/>
          <w:sz w:val="28"/>
          <w:szCs w:val="28"/>
          <w:u w:val="single"/>
          <w:rtl/>
          <w:lang w:val="en-CA" w:bidi="fa-IR"/>
        </w:rPr>
        <w:t>۱۳</w:t>
      </w:r>
      <w:r w:rsidR="00ED346D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که مربوط به حوزه رسم نمودار و گرافیک هست با حوزه اول در همان حوزه ادغام گردید.</w:t>
      </w:r>
    </w:p>
    <w:p w14:paraId="0D30E77D" w14:textId="5A3D7B1F" w:rsidR="004963E5" w:rsidRDefault="00C71DD4" w:rsidP="004963E5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خوشه </w:t>
      </w:r>
      <w:r w:rsidRPr="00FD6DAC">
        <w:rPr>
          <w:rFonts w:cs="B Nazanin" w:hint="cs"/>
          <w:sz w:val="28"/>
          <w:szCs w:val="28"/>
          <w:u w:val="single"/>
          <w:rtl/>
          <w:lang w:val="en-CA" w:bidi="fa-IR"/>
        </w:rPr>
        <w:t>۲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ز حوزه داده با خوشه </w:t>
      </w:r>
      <w:r w:rsidR="004A2E99" w:rsidRPr="00FD6DAC">
        <w:rPr>
          <w:rFonts w:cs="B Nazanin" w:hint="cs"/>
          <w:sz w:val="28"/>
          <w:szCs w:val="28"/>
          <w:u w:val="single"/>
          <w:rtl/>
          <w:lang w:val="en-CA" w:bidi="fa-IR"/>
        </w:rPr>
        <w:t>۱۷</w:t>
      </w:r>
      <w:r w:rsidR="004A2E99">
        <w:rPr>
          <w:rFonts w:cs="B Nazanin" w:hint="cs"/>
          <w:sz w:val="28"/>
          <w:szCs w:val="28"/>
          <w:rtl/>
          <w:lang w:val="en-CA" w:bidi="fa-IR"/>
        </w:rPr>
        <w:t xml:space="preserve"> ادغام شده و خوشه </w:t>
      </w:r>
      <w:r w:rsidR="004C67D0" w:rsidRPr="0019005A">
        <w:rPr>
          <w:rFonts w:cs="B Nazanin"/>
          <w:sz w:val="24"/>
          <w:szCs w:val="24"/>
          <w:lang w:val="en-CA" w:bidi="fa-IR"/>
        </w:rPr>
        <w:t>data-storage</w:t>
      </w:r>
      <w:r w:rsidR="004C67D0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4A2E99">
        <w:rPr>
          <w:rFonts w:cs="B Nazanin" w:hint="cs"/>
          <w:sz w:val="28"/>
          <w:szCs w:val="28"/>
          <w:rtl/>
          <w:lang w:val="en-CA" w:bidi="fa-IR"/>
        </w:rPr>
        <w:t>نام گذاری شد.</w:t>
      </w:r>
    </w:p>
    <w:p w14:paraId="3CB4D894" w14:textId="750D0FC9" w:rsidR="007E0745" w:rsidRDefault="00A918FC" w:rsidP="007E0745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خوشه </w:t>
      </w:r>
      <w:r w:rsidRPr="00CB0851">
        <w:rPr>
          <w:rFonts w:cs="B Nazanin" w:hint="cs"/>
          <w:sz w:val="28"/>
          <w:szCs w:val="28"/>
          <w:u w:val="single"/>
          <w:rtl/>
          <w:lang w:val="en-CA" w:bidi="fa-IR"/>
        </w:rPr>
        <w:t>۲۳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خوشه </w:t>
      </w:r>
      <w:r w:rsidRPr="00CB0851">
        <w:rPr>
          <w:rFonts w:cs="B Nazanin" w:hint="cs"/>
          <w:sz w:val="28"/>
          <w:szCs w:val="28"/>
          <w:u w:val="single"/>
          <w:rtl/>
          <w:lang w:val="en-CA" w:bidi="fa-IR"/>
        </w:rPr>
        <w:t>۱۲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حوزه الگوریتم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ادغام شدند.</w:t>
      </w:r>
    </w:p>
    <w:p w14:paraId="11237FCB" w14:textId="26306862" w:rsidR="00C532E7" w:rsidRDefault="00C532E7" w:rsidP="00C532E7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خوشه </w:t>
      </w:r>
      <w:r w:rsidRPr="00CB0851">
        <w:rPr>
          <w:rFonts w:cs="B Nazanin" w:hint="cs"/>
          <w:sz w:val="28"/>
          <w:szCs w:val="28"/>
          <w:u w:val="single"/>
          <w:rtl/>
          <w:lang w:val="en-CA" w:bidi="fa-IR"/>
        </w:rPr>
        <w:t>۲۴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خوشه </w:t>
      </w:r>
      <w:r w:rsidRPr="00CB0851">
        <w:rPr>
          <w:rFonts w:cs="B Nazanin" w:hint="cs"/>
          <w:sz w:val="28"/>
          <w:szCs w:val="28"/>
          <w:u w:val="single"/>
          <w:rtl/>
          <w:lang w:val="en-CA" w:bidi="fa-IR"/>
        </w:rPr>
        <w:t>۶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حوزه </w:t>
      </w:r>
      <w:r w:rsidR="001305C2">
        <w:rPr>
          <w:rFonts w:cs="B Nazanin" w:hint="cs"/>
          <w:sz w:val="28"/>
          <w:szCs w:val="28"/>
          <w:rtl/>
          <w:lang w:val="en-CA" w:bidi="fa-IR"/>
        </w:rPr>
        <w:t xml:space="preserve">پردازش </w:t>
      </w:r>
      <w:r>
        <w:rPr>
          <w:rFonts w:cs="B Nazanin" w:hint="cs"/>
          <w:sz w:val="28"/>
          <w:szCs w:val="28"/>
          <w:rtl/>
          <w:lang w:val="en-CA" w:bidi="fa-IR"/>
        </w:rPr>
        <w:t>متن</w:t>
      </w:r>
      <w:r w:rsidR="001305C2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ادغام شدند.</w:t>
      </w:r>
    </w:p>
    <w:p w14:paraId="0EA52F5F" w14:textId="1B108C98" w:rsidR="001305C2" w:rsidRDefault="00236D9F" w:rsidP="001305C2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خوشه </w:t>
      </w:r>
      <w:r w:rsidRPr="00CB0851">
        <w:rPr>
          <w:rFonts w:cs="B Nazanin" w:hint="cs"/>
          <w:sz w:val="28"/>
          <w:szCs w:val="28"/>
          <w:u w:val="single"/>
          <w:rtl/>
          <w:lang w:val="en-CA" w:bidi="fa-IR"/>
        </w:rPr>
        <w:t>۱۶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ارای دو تگ است که تگ </w:t>
      </w:r>
      <w:r w:rsidRPr="002E5233">
        <w:rPr>
          <w:rFonts w:cs="B Nazanin"/>
          <w:sz w:val="24"/>
          <w:szCs w:val="24"/>
          <w:lang w:val="en-CA" w:bidi="fa-IR"/>
        </w:rPr>
        <w:t>text</w:t>
      </w:r>
      <w:r w:rsidRPr="002E5233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دارای حوزه پردازش متن بوده و اگر از این خوشه حذف شود این خوشه به تنهایی معنی ن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دهد و تگ </w:t>
      </w:r>
      <w:r w:rsidRPr="002E5233">
        <w:rPr>
          <w:rFonts w:cs="B Nazanin"/>
          <w:sz w:val="24"/>
          <w:szCs w:val="24"/>
          <w:lang w:val="en-CA" w:bidi="fa-IR"/>
        </w:rPr>
        <w:t>graph</w:t>
      </w:r>
      <w:r w:rsidRPr="002E5233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نیز به حوزه گرافیک یا خوشه اول انتقال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یابد.</w:t>
      </w:r>
    </w:p>
    <w:p w14:paraId="64EE7689" w14:textId="4A9E9374" w:rsidR="003B6915" w:rsidRDefault="003B6915" w:rsidP="003B6915">
      <w:pPr>
        <w:bidi/>
        <w:spacing w:line="240" w:lineRule="auto"/>
        <w:ind w:left="1073"/>
        <w:rPr>
          <w:rFonts w:cs="B Nazanin"/>
          <w:sz w:val="28"/>
          <w:szCs w:val="28"/>
          <w:rtl/>
          <w:lang w:val="en-CA" w:bidi="fa-IR"/>
        </w:rPr>
      </w:pPr>
    </w:p>
    <w:p w14:paraId="408BB0EB" w14:textId="5419A130" w:rsidR="003B6915" w:rsidRDefault="003B6915" w:rsidP="00D10125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حوز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توجه به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موجود عبارتند از:</w:t>
      </w:r>
    </w:p>
    <w:p w14:paraId="76498367" w14:textId="25F770F8" w:rsidR="003B6915" w:rsidRDefault="003D44F5" w:rsidP="003D44F5">
      <w:pPr>
        <w:spacing w:line="240" w:lineRule="auto"/>
        <w:ind w:left="1073"/>
        <w:rPr>
          <w:rFonts w:cs="B Nazanin"/>
          <w:color w:val="FF0000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g</w:t>
      </w:r>
      <w:r w:rsidR="003B6915" w:rsidRPr="003B6915">
        <w:rPr>
          <w:rFonts w:cs="B Nazanin"/>
          <w:sz w:val="28"/>
          <w:szCs w:val="28"/>
          <w:lang w:val="en-CA" w:bidi="fa-IR"/>
        </w:rPr>
        <w:t>raphics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D44F5">
        <w:rPr>
          <w:rFonts w:cs="B Nazanin"/>
          <w:color w:val="FF0000"/>
          <w:sz w:val="28"/>
          <w:szCs w:val="28"/>
          <w:lang w:val="en-CA" w:bidi="fa-IR"/>
        </w:rPr>
        <w:t>list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packages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D44F5">
        <w:rPr>
          <w:rFonts w:cs="B Nazanin"/>
          <w:sz w:val="28"/>
          <w:szCs w:val="28"/>
          <w:lang w:val="en-CA" w:bidi="fa-IR"/>
        </w:rPr>
        <w:t>syntax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text-processing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statistics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document</w:t>
      </w:r>
      <w:r w:rsidR="003B6915">
        <w:rPr>
          <w:rFonts w:cs="B Nazanin"/>
          <w:sz w:val="28"/>
          <w:szCs w:val="28"/>
          <w:lang w:val="en-CA" w:bidi="fa-IR"/>
        </w:rPr>
        <w:t>ation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D44F5">
        <w:rPr>
          <w:rFonts w:cs="B Nazanin"/>
          <w:sz w:val="28"/>
          <w:szCs w:val="28"/>
          <w:lang w:val="en-CA" w:bidi="fa-IR"/>
        </w:rPr>
        <w:t>csv-core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D44F5">
        <w:rPr>
          <w:rFonts w:cs="B Nazanin"/>
          <w:color w:val="FF0000"/>
          <w:sz w:val="28"/>
          <w:szCs w:val="28"/>
          <w:lang w:val="en-CA" w:bidi="fa-IR"/>
        </w:rPr>
        <w:t>time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>
        <w:rPr>
          <w:rFonts w:cs="B Nazanin"/>
          <w:sz w:val="28"/>
          <w:szCs w:val="28"/>
          <w:lang w:val="en-CA" w:bidi="fa-IR"/>
        </w:rPr>
        <w:t>a</w:t>
      </w:r>
      <w:r w:rsidR="003B6915" w:rsidRPr="003B6915">
        <w:rPr>
          <w:rFonts w:cs="B Nazanin"/>
          <w:sz w:val="28"/>
          <w:szCs w:val="28"/>
          <w:lang w:val="en-CA" w:bidi="fa-IR"/>
        </w:rPr>
        <w:t>lgorithms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tools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libraries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data-storage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data-science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performance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platforms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B6915">
        <w:rPr>
          <w:rFonts w:cs="B Nazanin"/>
          <w:sz w:val="28"/>
          <w:szCs w:val="28"/>
          <w:lang w:val="en-CA" w:bidi="fa-IR"/>
        </w:rPr>
        <w:t>spatial</w:t>
      </w:r>
      <w:r>
        <w:rPr>
          <w:rFonts w:cs="B Nazanin"/>
          <w:sz w:val="28"/>
          <w:szCs w:val="28"/>
          <w:lang w:val="en-CA" w:bidi="fa-IR"/>
        </w:rPr>
        <w:t xml:space="preserve">, </w:t>
      </w:r>
      <w:r w:rsidR="003B6915" w:rsidRPr="003D44F5">
        <w:rPr>
          <w:rFonts w:cs="B Nazanin"/>
          <w:color w:val="FF0000"/>
          <w:sz w:val="28"/>
          <w:szCs w:val="28"/>
          <w:lang w:val="en-CA" w:bidi="fa-IR"/>
        </w:rPr>
        <w:t>common-functions</w:t>
      </w:r>
    </w:p>
    <w:p w14:paraId="20B59152" w14:textId="5CEA93DE" w:rsidR="00D10125" w:rsidRDefault="00D10125" w:rsidP="00D10125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حوز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فوق آنهایی که به رنگ قرمز</w:t>
      </w:r>
      <w:r w:rsidR="006216D4">
        <w:rPr>
          <w:rFonts w:cs="B Nazanin" w:hint="cs"/>
          <w:sz w:val="28"/>
          <w:szCs w:val="28"/>
          <w:rtl/>
          <w:lang w:val="en-CA" w:bidi="fa-IR"/>
        </w:rPr>
        <w:t xml:space="preserve"> نمایش داده شده</w:t>
      </w:r>
      <w:r w:rsidR="006216D4">
        <w:rPr>
          <w:rFonts w:cs="B Nazanin" w:hint="cs"/>
          <w:sz w:val="28"/>
          <w:szCs w:val="28"/>
          <w:lang w:val="en-CA" w:bidi="fa-IR"/>
        </w:rPr>
        <w:t>‌</w:t>
      </w:r>
      <w:r w:rsidR="006216D4">
        <w:rPr>
          <w:rFonts w:cs="B Nazanin" w:hint="cs"/>
          <w:sz w:val="28"/>
          <w:szCs w:val="28"/>
          <w:rtl/>
          <w:lang w:val="en-CA" w:bidi="fa-IR"/>
        </w:rPr>
        <w:t>اند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یشتر </w:t>
      </w:r>
      <w:r w:rsidR="006216D4">
        <w:rPr>
          <w:rFonts w:cs="B Nazanin" w:hint="cs"/>
          <w:sz w:val="28"/>
          <w:szCs w:val="28"/>
          <w:rtl/>
          <w:lang w:val="en-CA" w:bidi="fa-IR"/>
        </w:rPr>
        <w:t xml:space="preserve">در </w:t>
      </w:r>
      <w:r>
        <w:rPr>
          <w:rFonts w:cs="B Nazanin" w:hint="cs"/>
          <w:sz w:val="28"/>
          <w:szCs w:val="28"/>
          <w:rtl/>
          <w:lang w:val="en-CA" w:bidi="fa-IR"/>
        </w:rPr>
        <w:t>حوزه تخصصی برنامه نویسی هستند و در صنعت و آگه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استخدامی مورد بحث قرار ن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یرند، بنابراین </w:t>
      </w:r>
      <w:r w:rsidR="00D976D6">
        <w:rPr>
          <w:rFonts w:cs="B Nazanin" w:hint="cs"/>
          <w:sz w:val="28"/>
          <w:szCs w:val="28"/>
          <w:rtl/>
          <w:lang w:val="en-CA" w:bidi="fa-IR"/>
        </w:rPr>
        <w:t>می</w:t>
      </w:r>
      <w:r w:rsidR="00D976D6">
        <w:rPr>
          <w:rFonts w:cs="B Nazanin" w:hint="cs"/>
          <w:sz w:val="28"/>
          <w:szCs w:val="28"/>
          <w:lang w:val="en-CA" w:bidi="fa-IR"/>
        </w:rPr>
        <w:t>‌</w:t>
      </w:r>
      <w:r w:rsidR="00D976D6">
        <w:rPr>
          <w:rFonts w:cs="B Nazanin" w:hint="cs"/>
          <w:sz w:val="28"/>
          <w:szCs w:val="28"/>
          <w:rtl/>
          <w:lang w:val="en-CA" w:bidi="fa-IR"/>
        </w:rPr>
        <w:t>تواند از لیست خوشه</w:t>
      </w:r>
      <w:r w:rsidR="00D976D6">
        <w:rPr>
          <w:rFonts w:cs="B Nazanin" w:hint="cs"/>
          <w:sz w:val="28"/>
          <w:szCs w:val="28"/>
          <w:lang w:val="en-CA" w:bidi="fa-IR"/>
        </w:rPr>
        <w:t>‌</w:t>
      </w:r>
      <w:r w:rsidR="00D976D6">
        <w:rPr>
          <w:rFonts w:cs="B Nazanin" w:hint="cs"/>
          <w:sz w:val="28"/>
          <w:szCs w:val="28"/>
          <w:rtl/>
          <w:lang w:val="en-CA" w:bidi="fa-IR"/>
        </w:rPr>
        <w:t>بند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حذف </w:t>
      </w:r>
      <w:r w:rsidR="00D976D6">
        <w:rPr>
          <w:rFonts w:cs="B Nazanin" w:hint="cs"/>
          <w:sz w:val="28"/>
          <w:szCs w:val="28"/>
          <w:rtl/>
          <w:lang w:val="en-CA" w:bidi="fa-IR"/>
        </w:rPr>
        <w:t>شود.</w:t>
      </w:r>
    </w:p>
    <w:p w14:paraId="2E378B69" w14:textId="23EBF3DE" w:rsidR="007B0ABE" w:rsidRDefault="007B0ABE" w:rsidP="007B0ABE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2DF75262" w14:textId="1613BB52" w:rsidR="007B0ABE" w:rsidRDefault="00A13F54" w:rsidP="007B0ABE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نتیجه </w:t>
      </w:r>
      <w:r w:rsidR="007B0ABE">
        <w:rPr>
          <w:rFonts w:cs="B Nazanin" w:hint="cs"/>
          <w:sz w:val="28"/>
          <w:szCs w:val="28"/>
          <w:rtl/>
          <w:lang w:val="en-CA" w:bidi="fa-IR"/>
        </w:rPr>
        <w:t>خوشه</w:t>
      </w:r>
      <w:r w:rsidR="007B0ABE">
        <w:rPr>
          <w:rFonts w:cs="B Nazanin" w:hint="cs"/>
          <w:sz w:val="28"/>
          <w:szCs w:val="28"/>
          <w:lang w:val="en-CA" w:bidi="fa-IR"/>
        </w:rPr>
        <w:t>‌</w:t>
      </w:r>
      <w:r w:rsidR="007B0ABE">
        <w:rPr>
          <w:rFonts w:cs="B Nazanin" w:hint="cs"/>
          <w:sz w:val="28"/>
          <w:szCs w:val="28"/>
          <w:rtl/>
          <w:lang w:val="en-CA" w:bidi="fa-IR"/>
        </w:rPr>
        <w:t>بندی نهایی بصورت زیر است:</w:t>
      </w:r>
    </w:p>
    <w:p w14:paraId="4D229079" w14:textId="654E6D00" w:rsidR="002875AB" w:rsidRDefault="003F1C88" w:rsidP="003F1C88">
      <w:pPr>
        <w:pStyle w:val="ListParagraph"/>
        <w:bidi/>
        <w:spacing w:line="240" w:lineRule="auto"/>
        <w:ind w:left="-1130" w:right="-1134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noProof/>
          <w:sz w:val="28"/>
          <w:szCs w:val="28"/>
          <w:lang w:val="en-CA" w:bidi="fa-IR"/>
        </w:rPr>
        <w:drawing>
          <wp:inline distT="0" distB="0" distL="0" distR="0" wp14:anchorId="25CB6BCB" wp14:editId="44CC1BAC">
            <wp:extent cx="7450667" cy="2794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751" cy="27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78D6" w14:textId="7C132DB6" w:rsidR="003F1C88" w:rsidRDefault="003F1C88" w:rsidP="003F1C88">
      <w:pPr>
        <w:pStyle w:val="ListParagraph"/>
        <w:bidi/>
        <w:spacing w:line="240" w:lineRule="auto"/>
        <w:ind w:left="146" w:right="142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3F1C88">
        <w:rPr>
          <w:rFonts w:cs="B Nazanin" w:hint="cs"/>
          <w:b/>
          <w:bCs/>
          <w:sz w:val="24"/>
          <w:szCs w:val="24"/>
          <w:rtl/>
          <w:lang w:val="en-CA" w:bidi="fa-IR"/>
        </w:rPr>
        <w:t>شکل ۹</w:t>
      </w:r>
    </w:p>
    <w:p w14:paraId="06CD8EB0" w14:textId="16E7BB40" w:rsidR="00A723D3" w:rsidRDefault="00A723D3" w:rsidP="00A723D3">
      <w:pPr>
        <w:pStyle w:val="ListParagraph"/>
        <w:bidi/>
        <w:spacing w:line="240" w:lineRule="auto"/>
        <w:ind w:left="146" w:right="142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53073A66" w14:textId="26749A76" w:rsidR="00A723D3" w:rsidRDefault="00A723D3" w:rsidP="00A723D3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 w:rsidRPr="00A723D3">
        <w:rPr>
          <w:rFonts w:cs="B Nazanin" w:hint="cs"/>
          <w:sz w:val="28"/>
          <w:szCs w:val="28"/>
          <w:rtl/>
          <w:lang w:val="en-CA" w:bidi="fa-IR"/>
        </w:rPr>
        <w:t xml:space="preserve">نتیجه نهایی در فایل </w:t>
      </w:r>
      <w:r w:rsidRPr="00A723D3">
        <w:rPr>
          <w:rFonts w:cs="B Nazanin"/>
          <w:sz w:val="24"/>
          <w:szCs w:val="24"/>
          <w:lang w:val="en-CA" w:bidi="fa-IR"/>
        </w:rPr>
        <w:t>clusters.csv</w:t>
      </w:r>
      <w:r w:rsidRPr="00A723D3">
        <w:rPr>
          <w:rFonts w:cs="B Nazanin" w:hint="cs"/>
          <w:sz w:val="28"/>
          <w:szCs w:val="28"/>
          <w:rtl/>
          <w:lang w:val="en-CA" w:bidi="fa-IR"/>
        </w:rPr>
        <w:t xml:space="preserve"> ذخیره شده است.</w:t>
      </w:r>
    </w:p>
    <w:p w14:paraId="62566AD2" w14:textId="284CDED8" w:rsidR="003D2E73" w:rsidRDefault="003D2E73" w:rsidP="003D2E73">
      <w:pPr>
        <w:pStyle w:val="ListParagraph"/>
        <w:bidi/>
        <w:spacing w:line="240" w:lineRule="auto"/>
        <w:ind w:left="429" w:firstLine="284"/>
        <w:rPr>
          <w:rFonts w:cs="B Nazanin"/>
          <w:sz w:val="24"/>
          <w:szCs w:val="24"/>
          <w:rtl/>
          <w:lang w:val="en-CA" w:bidi="fa-IR"/>
        </w:rPr>
      </w:pPr>
    </w:p>
    <w:p w14:paraId="280DD52B" w14:textId="35B79E26" w:rsidR="003D2E73" w:rsidRDefault="003D2E73" w:rsidP="003D2E73">
      <w:pPr>
        <w:pStyle w:val="ListParagraph"/>
        <w:bidi/>
        <w:spacing w:line="240" w:lineRule="auto"/>
        <w:ind w:left="429" w:firstLine="284"/>
        <w:rPr>
          <w:rFonts w:cs="B Nazanin"/>
          <w:sz w:val="24"/>
          <w:szCs w:val="24"/>
          <w:rtl/>
          <w:lang w:val="en-CA" w:bidi="fa-IR"/>
        </w:rPr>
      </w:pPr>
    </w:p>
    <w:p w14:paraId="603AF53D" w14:textId="2CB40AF4" w:rsidR="003D2E73" w:rsidRPr="003D2E73" w:rsidRDefault="003D2E73" w:rsidP="003D2E73">
      <w:pPr>
        <w:pStyle w:val="ListParagraph"/>
        <w:bidi/>
        <w:spacing w:line="240" w:lineRule="auto"/>
        <w:ind w:left="4"/>
        <w:jc w:val="center"/>
        <w:rPr>
          <w:rFonts w:cs="B Nazanin" w:hint="cs"/>
          <w:sz w:val="106"/>
          <w:szCs w:val="106"/>
          <w:rtl/>
          <w:lang w:val="en-CA" w:bidi="fa-IR"/>
        </w:rPr>
      </w:pPr>
      <w:r w:rsidRPr="003D2E73">
        <w:rPr>
          <w:rFonts w:cs="B Nazanin" w:hint="cs"/>
          <w:sz w:val="106"/>
          <w:szCs w:val="106"/>
          <w:rtl/>
          <w:lang w:val="en-CA" w:bidi="fa-IR"/>
        </w:rPr>
        <w:lastRenderedPageBreak/>
        <w:t>پایان</w:t>
      </w:r>
    </w:p>
    <w:sectPr w:rsidR="003D2E73" w:rsidRPr="003D2E73" w:rsidSect="001560B0">
      <w:footerReference w:type="default" r:id="rId17"/>
      <w:pgSz w:w="12240" w:h="15840"/>
      <w:pgMar w:top="1418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6D32" w14:textId="77777777" w:rsidR="00A157F7" w:rsidRDefault="00A157F7" w:rsidP="00EA6F3C">
      <w:pPr>
        <w:spacing w:after="0" w:line="240" w:lineRule="auto"/>
      </w:pPr>
      <w:r>
        <w:separator/>
      </w:r>
    </w:p>
  </w:endnote>
  <w:endnote w:type="continuationSeparator" w:id="0">
    <w:p w14:paraId="1D1742E6" w14:textId="77777777" w:rsidR="00A157F7" w:rsidRDefault="00A157F7" w:rsidP="00E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20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70CBE" w14:textId="58F679DF" w:rsidR="00FE1603" w:rsidRDefault="00FE16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5EEC0" w14:textId="77777777" w:rsidR="00FE1603" w:rsidRDefault="00F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7BDF" w14:textId="77777777" w:rsidR="00A157F7" w:rsidRDefault="00A157F7" w:rsidP="00EA6F3C">
      <w:pPr>
        <w:spacing w:after="0" w:line="240" w:lineRule="auto"/>
      </w:pPr>
      <w:r>
        <w:separator/>
      </w:r>
    </w:p>
  </w:footnote>
  <w:footnote w:type="continuationSeparator" w:id="0">
    <w:p w14:paraId="69C631D1" w14:textId="77777777" w:rsidR="00A157F7" w:rsidRDefault="00A157F7" w:rsidP="00EA6F3C">
      <w:pPr>
        <w:spacing w:after="0" w:line="240" w:lineRule="auto"/>
      </w:pPr>
      <w:r>
        <w:continuationSeparator/>
      </w:r>
    </w:p>
  </w:footnote>
  <w:footnote w:id="1">
    <w:p w14:paraId="5F700897" w14:textId="2E72E11A" w:rsidR="0098570B" w:rsidRDefault="0098570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anchor="wikipedia:Cloud" w:history="1">
        <w:r w:rsidR="008C1428">
          <w:rPr>
            <w:rStyle w:val="Hyperlink"/>
            <w:rtl/>
          </w:rPr>
          <w:t>ابر برچسب</w:t>
        </w:r>
        <w:r w:rsidR="008C1428">
          <w:rPr>
            <w:rStyle w:val="Hyperlink"/>
          </w:rPr>
          <w:t xml:space="preserve"> (</w:t>
        </w:r>
        <w:r w:rsidR="008C1428">
          <w:rPr>
            <w:rStyle w:val="Hyperlink"/>
            <w:rtl/>
          </w:rPr>
          <w:t>به انگلیسی</w:t>
        </w:r>
        <w:r w:rsidR="008C1428">
          <w:rPr>
            <w:rStyle w:val="Hyperlink"/>
          </w:rPr>
          <w:t xml:space="preserve">: Tag Cloud) </w:t>
        </w:r>
        <w:r w:rsidR="008C1428">
          <w:rPr>
            <w:rStyle w:val="Hyperlink"/>
            <w:rtl/>
          </w:rPr>
          <w:t>مجموعه‌ای از برچسب‌های وزن‌دار است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E39"/>
    <w:multiLevelType w:val="hybridMultilevel"/>
    <w:tmpl w:val="A5E860BE"/>
    <w:lvl w:ilvl="0" w:tplc="E8B28D8C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="B Nazanin" w:cs="B Nazani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67"/>
    <w:multiLevelType w:val="hybridMultilevel"/>
    <w:tmpl w:val="DA2077E8"/>
    <w:lvl w:ilvl="0" w:tplc="1602AE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51F"/>
    <w:multiLevelType w:val="hybridMultilevel"/>
    <w:tmpl w:val="E8ACD454"/>
    <w:lvl w:ilvl="0" w:tplc="07E660CC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CC767C6"/>
    <w:multiLevelType w:val="hybridMultilevel"/>
    <w:tmpl w:val="D7AEDFDA"/>
    <w:lvl w:ilvl="0" w:tplc="22C672F6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313594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D6786"/>
    <w:multiLevelType w:val="hybridMultilevel"/>
    <w:tmpl w:val="048A7D06"/>
    <w:lvl w:ilvl="0" w:tplc="5B0EC0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428"/>
    <w:multiLevelType w:val="hybridMultilevel"/>
    <w:tmpl w:val="085645C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2B8556C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9E"/>
    <w:rsid w:val="00003710"/>
    <w:rsid w:val="00003F56"/>
    <w:rsid w:val="0000568A"/>
    <w:rsid w:val="0002250E"/>
    <w:rsid w:val="0002358D"/>
    <w:rsid w:val="0002381B"/>
    <w:rsid w:val="00026446"/>
    <w:rsid w:val="00031D2F"/>
    <w:rsid w:val="000326FA"/>
    <w:rsid w:val="000374DB"/>
    <w:rsid w:val="00044106"/>
    <w:rsid w:val="00045242"/>
    <w:rsid w:val="00046048"/>
    <w:rsid w:val="00050BAB"/>
    <w:rsid w:val="00057DDA"/>
    <w:rsid w:val="00060EC4"/>
    <w:rsid w:val="000625B2"/>
    <w:rsid w:val="000636C8"/>
    <w:rsid w:val="00063BE8"/>
    <w:rsid w:val="00075F77"/>
    <w:rsid w:val="0007671E"/>
    <w:rsid w:val="000816A7"/>
    <w:rsid w:val="00082AF7"/>
    <w:rsid w:val="00090A85"/>
    <w:rsid w:val="000A395C"/>
    <w:rsid w:val="000B3E2C"/>
    <w:rsid w:val="000C1B66"/>
    <w:rsid w:val="000C2287"/>
    <w:rsid w:val="000C2592"/>
    <w:rsid w:val="000C2DF6"/>
    <w:rsid w:val="000C3CA8"/>
    <w:rsid w:val="000C660C"/>
    <w:rsid w:val="000C666E"/>
    <w:rsid w:val="000D5407"/>
    <w:rsid w:val="000D59A8"/>
    <w:rsid w:val="000E433E"/>
    <w:rsid w:val="000F4903"/>
    <w:rsid w:val="000F4BBA"/>
    <w:rsid w:val="000F52D0"/>
    <w:rsid w:val="00102149"/>
    <w:rsid w:val="00103BC2"/>
    <w:rsid w:val="0010780F"/>
    <w:rsid w:val="00107EE8"/>
    <w:rsid w:val="00107FD9"/>
    <w:rsid w:val="00110641"/>
    <w:rsid w:val="00110AAF"/>
    <w:rsid w:val="001131E9"/>
    <w:rsid w:val="00117B38"/>
    <w:rsid w:val="001305C2"/>
    <w:rsid w:val="00130847"/>
    <w:rsid w:val="001341BE"/>
    <w:rsid w:val="00134290"/>
    <w:rsid w:val="001404B9"/>
    <w:rsid w:val="001424DB"/>
    <w:rsid w:val="001507ED"/>
    <w:rsid w:val="001534F2"/>
    <w:rsid w:val="001560B0"/>
    <w:rsid w:val="00163753"/>
    <w:rsid w:val="00166518"/>
    <w:rsid w:val="00166605"/>
    <w:rsid w:val="00185432"/>
    <w:rsid w:val="00186E1A"/>
    <w:rsid w:val="0019005A"/>
    <w:rsid w:val="001909B6"/>
    <w:rsid w:val="00195EA4"/>
    <w:rsid w:val="001A0491"/>
    <w:rsid w:val="001A1AA0"/>
    <w:rsid w:val="001A4D77"/>
    <w:rsid w:val="001A565B"/>
    <w:rsid w:val="001C3628"/>
    <w:rsid w:val="001D218B"/>
    <w:rsid w:val="001D41B8"/>
    <w:rsid w:val="001D6E08"/>
    <w:rsid w:val="001E5D69"/>
    <w:rsid w:val="001F04CE"/>
    <w:rsid w:val="001F3E9F"/>
    <w:rsid w:val="001F5638"/>
    <w:rsid w:val="00200FCC"/>
    <w:rsid w:val="002041CC"/>
    <w:rsid w:val="00204F0E"/>
    <w:rsid w:val="002111DF"/>
    <w:rsid w:val="002134AA"/>
    <w:rsid w:val="002147CA"/>
    <w:rsid w:val="00224CB6"/>
    <w:rsid w:val="00227C59"/>
    <w:rsid w:val="00233E1B"/>
    <w:rsid w:val="00236D9F"/>
    <w:rsid w:val="00241D50"/>
    <w:rsid w:val="002426AB"/>
    <w:rsid w:val="002447D7"/>
    <w:rsid w:val="00244A41"/>
    <w:rsid w:val="002475FE"/>
    <w:rsid w:val="002517C7"/>
    <w:rsid w:val="00252A9E"/>
    <w:rsid w:val="00265261"/>
    <w:rsid w:val="0027043C"/>
    <w:rsid w:val="002709F2"/>
    <w:rsid w:val="00274273"/>
    <w:rsid w:val="00281A9E"/>
    <w:rsid w:val="00281CD4"/>
    <w:rsid w:val="00282076"/>
    <w:rsid w:val="002838B4"/>
    <w:rsid w:val="002875AB"/>
    <w:rsid w:val="0029014D"/>
    <w:rsid w:val="00291588"/>
    <w:rsid w:val="0029158C"/>
    <w:rsid w:val="00292C48"/>
    <w:rsid w:val="00293B7A"/>
    <w:rsid w:val="00294BFC"/>
    <w:rsid w:val="00296AAF"/>
    <w:rsid w:val="00297335"/>
    <w:rsid w:val="002A1653"/>
    <w:rsid w:val="002A1C1B"/>
    <w:rsid w:val="002A2979"/>
    <w:rsid w:val="002A315B"/>
    <w:rsid w:val="002B2261"/>
    <w:rsid w:val="002B40B5"/>
    <w:rsid w:val="002B453B"/>
    <w:rsid w:val="002B5030"/>
    <w:rsid w:val="002C02F0"/>
    <w:rsid w:val="002C2751"/>
    <w:rsid w:val="002C35F5"/>
    <w:rsid w:val="002D6862"/>
    <w:rsid w:val="002E5233"/>
    <w:rsid w:val="002E658E"/>
    <w:rsid w:val="002E712F"/>
    <w:rsid w:val="002F2C8C"/>
    <w:rsid w:val="002F6541"/>
    <w:rsid w:val="003021C7"/>
    <w:rsid w:val="00304347"/>
    <w:rsid w:val="003103B2"/>
    <w:rsid w:val="00311D28"/>
    <w:rsid w:val="003145DA"/>
    <w:rsid w:val="003178F8"/>
    <w:rsid w:val="00323B8B"/>
    <w:rsid w:val="00324698"/>
    <w:rsid w:val="00336EAC"/>
    <w:rsid w:val="00337688"/>
    <w:rsid w:val="00356880"/>
    <w:rsid w:val="0035748C"/>
    <w:rsid w:val="00360877"/>
    <w:rsid w:val="00365B15"/>
    <w:rsid w:val="003674BE"/>
    <w:rsid w:val="00372AAF"/>
    <w:rsid w:val="0037455B"/>
    <w:rsid w:val="00376BDA"/>
    <w:rsid w:val="00380E50"/>
    <w:rsid w:val="003833BA"/>
    <w:rsid w:val="0038347D"/>
    <w:rsid w:val="0038508A"/>
    <w:rsid w:val="00386082"/>
    <w:rsid w:val="0039601A"/>
    <w:rsid w:val="00396943"/>
    <w:rsid w:val="00397A8E"/>
    <w:rsid w:val="003A2366"/>
    <w:rsid w:val="003B2AAF"/>
    <w:rsid w:val="003B2E70"/>
    <w:rsid w:val="003B4B76"/>
    <w:rsid w:val="003B6915"/>
    <w:rsid w:val="003B6A34"/>
    <w:rsid w:val="003B7F06"/>
    <w:rsid w:val="003C0405"/>
    <w:rsid w:val="003C1438"/>
    <w:rsid w:val="003C2B1F"/>
    <w:rsid w:val="003C3AAA"/>
    <w:rsid w:val="003C3C57"/>
    <w:rsid w:val="003C78EC"/>
    <w:rsid w:val="003D2E73"/>
    <w:rsid w:val="003D408B"/>
    <w:rsid w:val="003D44F5"/>
    <w:rsid w:val="003D7D76"/>
    <w:rsid w:val="003E1FDE"/>
    <w:rsid w:val="003E2FDF"/>
    <w:rsid w:val="003E6EC1"/>
    <w:rsid w:val="003E7B93"/>
    <w:rsid w:val="003F1C88"/>
    <w:rsid w:val="003F4405"/>
    <w:rsid w:val="003F4ACA"/>
    <w:rsid w:val="003F6E66"/>
    <w:rsid w:val="004048D9"/>
    <w:rsid w:val="00407D09"/>
    <w:rsid w:val="004113BF"/>
    <w:rsid w:val="004117E2"/>
    <w:rsid w:val="00415ACA"/>
    <w:rsid w:val="00427D31"/>
    <w:rsid w:val="0043062E"/>
    <w:rsid w:val="00440AFE"/>
    <w:rsid w:val="00446845"/>
    <w:rsid w:val="0045197F"/>
    <w:rsid w:val="00453456"/>
    <w:rsid w:val="00460BBF"/>
    <w:rsid w:val="004634AA"/>
    <w:rsid w:val="004641AF"/>
    <w:rsid w:val="00464992"/>
    <w:rsid w:val="004664C5"/>
    <w:rsid w:val="00470697"/>
    <w:rsid w:val="004729C9"/>
    <w:rsid w:val="004869A9"/>
    <w:rsid w:val="00487EB3"/>
    <w:rsid w:val="004908C4"/>
    <w:rsid w:val="00490E14"/>
    <w:rsid w:val="00492D97"/>
    <w:rsid w:val="004963E5"/>
    <w:rsid w:val="004A2E99"/>
    <w:rsid w:val="004A5F5B"/>
    <w:rsid w:val="004B6864"/>
    <w:rsid w:val="004B7A31"/>
    <w:rsid w:val="004C0269"/>
    <w:rsid w:val="004C185A"/>
    <w:rsid w:val="004C48D6"/>
    <w:rsid w:val="004C67D0"/>
    <w:rsid w:val="004D311D"/>
    <w:rsid w:val="004E42AC"/>
    <w:rsid w:val="004E7E31"/>
    <w:rsid w:val="004F6D7C"/>
    <w:rsid w:val="00500C4C"/>
    <w:rsid w:val="00501AB1"/>
    <w:rsid w:val="0051488F"/>
    <w:rsid w:val="00521B22"/>
    <w:rsid w:val="00522398"/>
    <w:rsid w:val="00522818"/>
    <w:rsid w:val="005246C2"/>
    <w:rsid w:val="00526EED"/>
    <w:rsid w:val="00526FBF"/>
    <w:rsid w:val="00533BF9"/>
    <w:rsid w:val="00534097"/>
    <w:rsid w:val="00537039"/>
    <w:rsid w:val="005406A6"/>
    <w:rsid w:val="00544857"/>
    <w:rsid w:val="00555323"/>
    <w:rsid w:val="00555F3F"/>
    <w:rsid w:val="00557E34"/>
    <w:rsid w:val="005614C9"/>
    <w:rsid w:val="0056422E"/>
    <w:rsid w:val="00565BD9"/>
    <w:rsid w:val="00565C2E"/>
    <w:rsid w:val="00571366"/>
    <w:rsid w:val="00575287"/>
    <w:rsid w:val="005A025C"/>
    <w:rsid w:val="005A1610"/>
    <w:rsid w:val="005A269F"/>
    <w:rsid w:val="005B055F"/>
    <w:rsid w:val="005B0FDF"/>
    <w:rsid w:val="005C6B31"/>
    <w:rsid w:val="005D3141"/>
    <w:rsid w:val="005E1318"/>
    <w:rsid w:val="005F2A1A"/>
    <w:rsid w:val="005F5E81"/>
    <w:rsid w:val="0060015F"/>
    <w:rsid w:val="0060754C"/>
    <w:rsid w:val="00612BCA"/>
    <w:rsid w:val="006162D6"/>
    <w:rsid w:val="0061713F"/>
    <w:rsid w:val="006177F1"/>
    <w:rsid w:val="00620435"/>
    <w:rsid w:val="006216D4"/>
    <w:rsid w:val="00621F71"/>
    <w:rsid w:val="006234E3"/>
    <w:rsid w:val="00624D31"/>
    <w:rsid w:val="00627514"/>
    <w:rsid w:val="006366AA"/>
    <w:rsid w:val="00637497"/>
    <w:rsid w:val="00644736"/>
    <w:rsid w:val="00663240"/>
    <w:rsid w:val="00665C55"/>
    <w:rsid w:val="006715C3"/>
    <w:rsid w:val="006879C6"/>
    <w:rsid w:val="006913C8"/>
    <w:rsid w:val="00695115"/>
    <w:rsid w:val="006A35C3"/>
    <w:rsid w:val="006A6979"/>
    <w:rsid w:val="006B173B"/>
    <w:rsid w:val="006B305B"/>
    <w:rsid w:val="006B3B6F"/>
    <w:rsid w:val="006C141B"/>
    <w:rsid w:val="006C1B91"/>
    <w:rsid w:val="006C654A"/>
    <w:rsid w:val="006D261C"/>
    <w:rsid w:val="006D4BD1"/>
    <w:rsid w:val="0070104B"/>
    <w:rsid w:val="00704FD6"/>
    <w:rsid w:val="0070564B"/>
    <w:rsid w:val="00711A7B"/>
    <w:rsid w:val="007124EB"/>
    <w:rsid w:val="0071505E"/>
    <w:rsid w:val="00720D70"/>
    <w:rsid w:val="0072618C"/>
    <w:rsid w:val="00727032"/>
    <w:rsid w:val="0073246D"/>
    <w:rsid w:val="007328F4"/>
    <w:rsid w:val="0073302D"/>
    <w:rsid w:val="0073329A"/>
    <w:rsid w:val="0074132B"/>
    <w:rsid w:val="00754333"/>
    <w:rsid w:val="00766BE8"/>
    <w:rsid w:val="00773149"/>
    <w:rsid w:val="0077439B"/>
    <w:rsid w:val="00783EDA"/>
    <w:rsid w:val="00785CB4"/>
    <w:rsid w:val="00785D1A"/>
    <w:rsid w:val="00785FF5"/>
    <w:rsid w:val="00790B22"/>
    <w:rsid w:val="00790E71"/>
    <w:rsid w:val="00792037"/>
    <w:rsid w:val="0079248C"/>
    <w:rsid w:val="00793DAB"/>
    <w:rsid w:val="007962FF"/>
    <w:rsid w:val="007A1648"/>
    <w:rsid w:val="007A1F69"/>
    <w:rsid w:val="007A4D82"/>
    <w:rsid w:val="007B0ABE"/>
    <w:rsid w:val="007B13F2"/>
    <w:rsid w:val="007D3427"/>
    <w:rsid w:val="007D64E4"/>
    <w:rsid w:val="007D727D"/>
    <w:rsid w:val="007E0745"/>
    <w:rsid w:val="007E2279"/>
    <w:rsid w:val="007E4536"/>
    <w:rsid w:val="00801DDF"/>
    <w:rsid w:val="008111A2"/>
    <w:rsid w:val="008133E7"/>
    <w:rsid w:val="00814933"/>
    <w:rsid w:val="00814B7C"/>
    <w:rsid w:val="008156D6"/>
    <w:rsid w:val="00816108"/>
    <w:rsid w:val="00817462"/>
    <w:rsid w:val="00822737"/>
    <w:rsid w:val="0082385C"/>
    <w:rsid w:val="008330B4"/>
    <w:rsid w:val="00834994"/>
    <w:rsid w:val="00835778"/>
    <w:rsid w:val="008436EC"/>
    <w:rsid w:val="008453DC"/>
    <w:rsid w:val="00847948"/>
    <w:rsid w:val="008553C1"/>
    <w:rsid w:val="00855928"/>
    <w:rsid w:val="00863644"/>
    <w:rsid w:val="00863E8D"/>
    <w:rsid w:val="00877766"/>
    <w:rsid w:val="00881F7F"/>
    <w:rsid w:val="00885451"/>
    <w:rsid w:val="00886A40"/>
    <w:rsid w:val="00892535"/>
    <w:rsid w:val="00893409"/>
    <w:rsid w:val="00894A87"/>
    <w:rsid w:val="00895783"/>
    <w:rsid w:val="008A383F"/>
    <w:rsid w:val="008A5735"/>
    <w:rsid w:val="008B0806"/>
    <w:rsid w:val="008B23CF"/>
    <w:rsid w:val="008B44B6"/>
    <w:rsid w:val="008B7606"/>
    <w:rsid w:val="008C0F39"/>
    <w:rsid w:val="008C1428"/>
    <w:rsid w:val="008C5D2E"/>
    <w:rsid w:val="008C7B02"/>
    <w:rsid w:val="008D0027"/>
    <w:rsid w:val="008D60C4"/>
    <w:rsid w:val="008E4D19"/>
    <w:rsid w:val="008E650D"/>
    <w:rsid w:val="008F0E6E"/>
    <w:rsid w:val="008F44D5"/>
    <w:rsid w:val="008F4A0E"/>
    <w:rsid w:val="008F6612"/>
    <w:rsid w:val="00901D16"/>
    <w:rsid w:val="0091014A"/>
    <w:rsid w:val="0091123D"/>
    <w:rsid w:val="00914B03"/>
    <w:rsid w:val="00921A6B"/>
    <w:rsid w:val="009242E5"/>
    <w:rsid w:val="00931D64"/>
    <w:rsid w:val="00935D71"/>
    <w:rsid w:val="009448E2"/>
    <w:rsid w:val="0095049E"/>
    <w:rsid w:val="009531E4"/>
    <w:rsid w:val="0096169A"/>
    <w:rsid w:val="00970682"/>
    <w:rsid w:val="00973EA8"/>
    <w:rsid w:val="00975790"/>
    <w:rsid w:val="009855BC"/>
    <w:rsid w:val="0098570B"/>
    <w:rsid w:val="00987E87"/>
    <w:rsid w:val="00991716"/>
    <w:rsid w:val="00992183"/>
    <w:rsid w:val="009924B4"/>
    <w:rsid w:val="00995A19"/>
    <w:rsid w:val="0099631C"/>
    <w:rsid w:val="009A3058"/>
    <w:rsid w:val="009A3535"/>
    <w:rsid w:val="009B3BC9"/>
    <w:rsid w:val="009C0ADF"/>
    <w:rsid w:val="009C1329"/>
    <w:rsid w:val="009C1ACB"/>
    <w:rsid w:val="009C1AF3"/>
    <w:rsid w:val="009C345A"/>
    <w:rsid w:val="009D353D"/>
    <w:rsid w:val="009D3E7F"/>
    <w:rsid w:val="009E2066"/>
    <w:rsid w:val="00A04223"/>
    <w:rsid w:val="00A10043"/>
    <w:rsid w:val="00A1276A"/>
    <w:rsid w:val="00A13F54"/>
    <w:rsid w:val="00A157F7"/>
    <w:rsid w:val="00A1728E"/>
    <w:rsid w:val="00A2077B"/>
    <w:rsid w:val="00A21363"/>
    <w:rsid w:val="00A2355D"/>
    <w:rsid w:val="00A24815"/>
    <w:rsid w:val="00A267B8"/>
    <w:rsid w:val="00A407C0"/>
    <w:rsid w:val="00A446CC"/>
    <w:rsid w:val="00A46FE9"/>
    <w:rsid w:val="00A47ACF"/>
    <w:rsid w:val="00A5452F"/>
    <w:rsid w:val="00A626D9"/>
    <w:rsid w:val="00A64945"/>
    <w:rsid w:val="00A649DD"/>
    <w:rsid w:val="00A65280"/>
    <w:rsid w:val="00A669DB"/>
    <w:rsid w:val="00A723D3"/>
    <w:rsid w:val="00A8322E"/>
    <w:rsid w:val="00A87804"/>
    <w:rsid w:val="00A918FC"/>
    <w:rsid w:val="00A93300"/>
    <w:rsid w:val="00A944B2"/>
    <w:rsid w:val="00A94DAD"/>
    <w:rsid w:val="00AA2FA1"/>
    <w:rsid w:val="00AB3044"/>
    <w:rsid w:val="00AB4744"/>
    <w:rsid w:val="00AB7BD6"/>
    <w:rsid w:val="00AC081C"/>
    <w:rsid w:val="00AC1BE5"/>
    <w:rsid w:val="00AC3B9D"/>
    <w:rsid w:val="00AC4F48"/>
    <w:rsid w:val="00AD376F"/>
    <w:rsid w:val="00AD6B6B"/>
    <w:rsid w:val="00AE319F"/>
    <w:rsid w:val="00AE43A6"/>
    <w:rsid w:val="00AF3CA0"/>
    <w:rsid w:val="00AF4464"/>
    <w:rsid w:val="00AF513F"/>
    <w:rsid w:val="00AF69D1"/>
    <w:rsid w:val="00B01FBE"/>
    <w:rsid w:val="00B033EE"/>
    <w:rsid w:val="00B05C5B"/>
    <w:rsid w:val="00B10A79"/>
    <w:rsid w:val="00B2040A"/>
    <w:rsid w:val="00B24886"/>
    <w:rsid w:val="00B34671"/>
    <w:rsid w:val="00B359FF"/>
    <w:rsid w:val="00B37EC6"/>
    <w:rsid w:val="00B40007"/>
    <w:rsid w:val="00B40504"/>
    <w:rsid w:val="00B42555"/>
    <w:rsid w:val="00B46FEF"/>
    <w:rsid w:val="00B50172"/>
    <w:rsid w:val="00B50D55"/>
    <w:rsid w:val="00B520EE"/>
    <w:rsid w:val="00B5432C"/>
    <w:rsid w:val="00B70B5C"/>
    <w:rsid w:val="00B7151E"/>
    <w:rsid w:val="00B75606"/>
    <w:rsid w:val="00B762D7"/>
    <w:rsid w:val="00B831DC"/>
    <w:rsid w:val="00B92179"/>
    <w:rsid w:val="00B93415"/>
    <w:rsid w:val="00B93560"/>
    <w:rsid w:val="00B938E4"/>
    <w:rsid w:val="00B93FAC"/>
    <w:rsid w:val="00B9458D"/>
    <w:rsid w:val="00BA6C8B"/>
    <w:rsid w:val="00BC4458"/>
    <w:rsid w:val="00BD4EFD"/>
    <w:rsid w:val="00BE0D6D"/>
    <w:rsid w:val="00BE139B"/>
    <w:rsid w:val="00BE1633"/>
    <w:rsid w:val="00BF047F"/>
    <w:rsid w:val="00BF31C4"/>
    <w:rsid w:val="00BF376D"/>
    <w:rsid w:val="00C135A6"/>
    <w:rsid w:val="00C1459C"/>
    <w:rsid w:val="00C1503A"/>
    <w:rsid w:val="00C20BF6"/>
    <w:rsid w:val="00C23CBD"/>
    <w:rsid w:val="00C306E9"/>
    <w:rsid w:val="00C31FB2"/>
    <w:rsid w:val="00C36D13"/>
    <w:rsid w:val="00C418F1"/>
    <w:rsid w:val="00C41DDC"/>
    <w:rsid w:val="00C44445"/>
    <w:rsid w:val="00C51236"/>
    <w:rsid w:val="00C52D6D"/>
    <w:rsid w:val="00C532E7"/>
    <w:rsid w:val="00C53A55"/>
    <w:rsid w:val="00C70B27"/>
    <w:rsid w:val="00C71DD4"/>
    <w:rsid w:val="00C7348D"/>
    <w:rsid w:val="00C73970"/>
    <w:rsid w:val="00C76E33"/>
    <w:rsid w:val="00C76E58"/>
    <w:rsid w:val="00C8005C"/>
    <w:rsid w:val="00C822FF"/>
    <w:rsid w:val="00C870C1"/>
    <w:rsid w:val="00C966EF"/>
    <w:rsid w:val="00C968C9"/>
    <w:rsid w:val="00CB0851"/>
    <w:rsid w:val="00CB448D"/>
    <w:rsid w:val="00CB6610"/>
    <w:rsid w:val="00CB6F9A"/>
    <w:rsid w:val="00CC0A97"/>
    <w:rsid w:val="00CD5FEE"/>
    <w:rsid w:val="00CE20EF"/>
    <w:rsid w:val="00CE3219"/>
    <w:rsid w:val="00CE7D25"/>
    <w:rsid w:val="00CF0E13"/>
    <w:rsid w:val="00D067A7"/>
    <w:rsid w:val="00D06D6D"/>
    <w:rsid w:val="00D10125"/>
    <w:rsid w:val="00D264B9"/>
    <w:rsid w:val="00D27501"/>
    <w:rsid w:val="00D275C9"/>
    <w:rsid w:val="00D31DE6"/>
    <w:rsid w:val="00D3237C"/>
    <w:rsid w:val="00D34305"/>
    <w:rsid w:val="00D3561C"/>
    <w:rsid w:val="00D3587E"/>
    <w:rsid w:val="00D426EB"/>
    <w:rsid w:val="00D43FF7"/>
    <w:rsid w:val="00D464DC"/>
    <w:rsid w:val="00D527B4"/>
    <w:rsid w:val="00D54082"/>
    <w:rsid w:val="00D55C5A"/>
    <w:rsid w:val="00D60856"/>
    <w:rsid w:val="00D610A3"/>
    <w:rsid w:val="00D725FC"/>
    <w:rsid w:val="00D72A40"/>
    <w:rsid w:val="00D74EF2"/>
    <w:rsid w:val="00D7698E"/>
    <w:rsid w:val="00D83A2F"/>
    <w:rsid w:val="00D83D48"/>
    <w:rsid w:val="00D844D9"/>
    <w:rsid w:val="00D864B6"/>
    <w:rsid w:val="00D92FD8"/>
    <w:rsid w:val="00D93D74"/>
    <w:rsid w:val="00D964EB"/>
    <w:rsid w:val="00D9742B"/>
    <w:rsid w:val="00D976D6"/>
    <w:rsid w:val="00D97ECC"/>
    <w:rsid w:val="00DA4C3B"/>
    <w:rsid w:val="00DB1ACA"/>
    <w:rsid w:val="00DB5A74"/>
    <w:rsid w:val="00DB701C"/>
    <w:rsid w:val="00DC1102"/>
    <w:rsid w:val="00DC2C81"/>
    <w:rsid w:val="00DD289F"/>
    <w:rsid w:val="00DD46F5"/>
    <w:rsid w:val="00DD493F"/>
    <w:rsid w:val="00DD498E"/>
    <w:rsid w:val="00DD64CA"/>
    <w:rsid w:val="00DF0610"/>
    <w:rsid w:val="00DF0B58"/>
    <w:rsid w:val="00DF1B18"/>
    <w:rsid w:val="00DF268D"/>
    <w:rsid w:val="00DF38D6"/>
    <w:rsid w:val="00DF51F4"/>
    <w:rsid w:val="00DF7E4D"/>
    <w:rsid w:val="00E0282D"/>
    <w:rsid w:val="00E03DDD"/>
    <w:rsid w:val="00E05020"/>
    <w:rsid w:val="00E13247"/>
    <w:rsid w:val="00E2454F"/>
    <w:rsid w:val="00E2458B"/>
    <w:rsid w:val="00E50E89"/>
    <w:rsid w:val="00E547BE"/>
    <w:rsid w:val="00E54BDA"/>
    <w:rsid w:val="00E56069"/>
    <w:rsid w:val="00E619D2"/>
    <w:rsid w:val="00E676D9"/>
    <w:rsid w:val="00E749B8"/>
    <w:rsid w:val="00E8483C"/>
    <w:rsid w:val="00E8638B"/>
    <w:rsid w:val="00E95735"/>
    <w:rsid w:val="00EA1637"/>
    <w:rsid w:val="00EA47D0"/>
    <w:rsid w:val="00EA6A5A"/>
    <w:rsid w:val="00EA6F3C"/>
    <w:rsid w:val="00EB1471"/>
    <w:rsid w:val="00EC13D6"/>
    <w:rsid w:val="00ED346D"/>
    <w:rsid w:val="00ED3955"/>
    <w:rsid w:val="00EE2E8A"/>
    <w:rsid w:val="00EE5075"/>
    <w:rsid w:val="00EE7ABE"/>
    <w:rsid w:val="00EF260A"/>
    <w:rsid w:val="00EF3651"/>
    <w:rsid w:val="00EF47E9"/>
    <w:rsid w:val="00EF7599"/>
    <w:rsid w:val="00F02BAC"/>
    <w:rsid w:val="00F02DCB"/>
    <w:rsid w:val="00F06A8E"/>
    <w:rsid w:val="00F102AD"/>
    <w:rsid w:val="00F177E8"/>
    <w:rsid w:val="00F2008A"/>
    <w:rsid w:val="00F2171D"/>
    <w:rsid w:val="00F2232E"/>
    <w:rsid w:val="00F24C39"/>
    <w:rsid w:val="00F3282D"/>
    <w:rsid w:val="00F36473"/>
    <w:rsid w:val="00F37B20"/>
    <w:rsid w:val="00F4268A"/>
    <w:rsid w:val="00F42F52"/>
    <w:rsid w:val="00F42F9E"/>
    <w:rsid w:val="00F62256"/>
    <w:rsid w:val="00F624B7"/>
    <w:rsid w:val="00F66474"/>
    <w:rsid w:val="00F75DE9"/>
    <w:rsid w:val="00F7609F"/>
    <w:rsid w:val="00F8342B"/>
    <w:rsid w:val="00F84286"/>
    <w:rsid w:val="00F9005D"/>
    <w:rsid w:val="00F923A3"/>
    <w:rsid w:val="00F95954"/>
    <w:rsid w:val="00FA00E6"/>
    <w:rsid w:val="00FA1BA5"/>
    <w:rsid w:val="00FA36C8"/>
    <w:rsid w:val="00FA5D4F"/>
    <w:rsid w:val="00FB6502"/>
    <w:rsid w:val="00FC108B"/>
    <w:rsid w:val="00FC183A"/>
    <w:rsid w:val="00FC3BE7"/>
    <w:rsid w:val="00FC455D"/>
    <w:rsid w:val="00FD221D"/>
    <w:rsid w:val="00FD3496"/>
    <w:rsid w:val="00FD43D2"/>
    <w:rsid w:val="00FD6DAC"/>
    <w:rsid w:val="00FD719B"/>
    <w:rsid w:val="00FE025C"/>
    <w:rsid w:val="00FE06C4"/>
    <w:rsid w:val="00FE1603"/>
    <w:rsid w:val="00FE302C"/>
    <w:rsid w:val="00FE3A42"/>
    <w:rsid w:val="00FE4232"/>
    <w:rsid w:val="00FE4CD9"/>
    <w:rsid w:val="00FF00DE"/>
    <w:rsid w:val="00FF1E02"/>
    <w:rsid w:val="00FF2D00"/>
    <w:rsid w:val="00FF528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A72E37"/>
  <w15:chartTrackingRefBased/>
  <w15:docId w15:val="{776FE3F9-FE1E-423B-A842-9832AD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C"/>
  </w:style>
  <w:style w:type="paragraph" w:styleId="Footer">
    <w:name w:val="footer"/>
    <w:basedOn w:val="Normal"/>
    <w:link w:val="Foot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C"/>
  </w:style>
  <w:style w:type="character" w:styleId="Hyperlink">
    <w:name w:val="Hyperlink"/>
    <w:basedOn w:val="DefaultParagraphFont"/>
    <w:uiPriority w:val="99"/>
    <w:unhideWhenUsed/>
    <w:rsid w:val="00D26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3B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C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0ADF"/>
    <w:pPr>
      <w:tabs>
        <w:tab w:val="left" w:pos="1320"/>
        <w:tab w:val="right" w:leader="dot" w:pos="9350"/>
      </w:tabs>
      <w:bidi/>
      <w:spacing w:after="100"/>
    </w:pPr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C2DF6"/>
  </w:style>
  <w:style w:type="paragraph" w:styleId="FootnoteText">
    <w:name w:val="footnote text"/>
    <w:basedOn w:val="Normal"/>
    <w:link w:val="FootnoteTextChar"/>
    <w:uiPriority w:val="99"/>
    <w:semiHidden/>
    <w:unhideWhenUsed/>
    <w:rsid w:val="00985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7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3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mdream.org/wordclo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78ED-2BAA-4509-A979-B4894C9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Behzad</cp:lastModifiedBy>
  <cp:revision>707</cp:revision>
  <cp:lastPrinted>2018-07-13T18:49:00Z</cp:lastPrinted>
  <dcterms:created xsi:type="dcterms:W3CDTF">2018-05-02T07:01:00Z</dcterms:created>
  <dcterms:modified xsi:type="dcterms:W3CDTF">2018-07-13T18:50:00Z</dcterms:modified>
</cp:coreProperties>
</file>